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2BE5" w:rsidRDefault="00EF2BE5" w:rsidP="009A3D98"/>
    <w:p w:rsidR="00D30248" w:rsidRDefault="007D4DAA" w:rsidP="004474F9">
      <w:pPr>
        <w:pStyle w:val="Antrat1"/>
        <w:rPr>
          <w:b/>
          <w:lang w:val="lt-LT"/>
        </w:rPr>
      </w:pPr>
      <w:r w:rsidRPr="007D4DAA">
        <w:rPr>
          <w:b/>
          <w:lang w:val="lt-LT"/>
        </w:rPr>
        <w:t>KLAIPĖDOS</w:t>
      </w:r>
      <w:r w:rsidR="00D30248">
        <w:rPr>
          <w:b/>
          <w:lang w:val="lt-LT"/>
        </w:rPr>
        <w:t xml:space="preserve"> </w:t>
      </w:r>
      <w:r w:rsidRPr="007D4DAA">
        <w:rPr>
          <w:b/>
          <w:lang w:val="lt-LT"/>
        </w:rPr>
        <w:t>RAJONO SAVIVALDYBĖS TARYBA</w:t>
      </w:r>
    </w:p>
    <w:p w:rsidR="004474F9" w:rsidRPr="00AF7597" w:rsidRDefault="004474F9" w:rsidP="004474F9">
      <w:pPr>
        <w:rPr>
          <w:szCs w:val="24"/>
        </w:rPr>
      </w:pPr>
    </w:p>
    <w:p w:rsidR="003627EE" w:rsidRPr="00DF1FAD" w:rsidRDefault="007D4DAA" w:rsidP="003627EE">
      <w:pPr>
        <w:jc w:val="center"/>
        <w:rPr>
          <w:b/>
          <w:sz w:val="28"/>
          <w:szCs w:val="28"/>
        </w:rPr>
      </w:pPr>
      <w:r w:rsidRPr="00DF1FAD">
        <w:rPr>
          <w:b/>
          <w:sz w:val="28"/>
          <w:szCs w:val="28"/>
        </w:rPr>
        <w:t xml:space="preserve">SPRENDIMAS </w:t>
      </w:r>
    </w:p>
    <w:p w:rsidR="00227C1E" w:rsidRDefault="00227C1E" w:rsidP="004474F9">
      <w:pPr>
        <w:pStyle w:val="statymopavad"/>
        <w:spacing w:line="240" w:lineRule="auto"/>
        <w:ind w:firstLine="0"/>
        <w:rPr>
          <w:rFonts w:ascii="Times New Roman" w:hAnsi="Times New Roman"/>
          <w:b/>
          <w:sz w:val="28"/>
          <w:szCs w:val="28"/>
        </w:rPr>
      </w:pPr>
      <w:r w:rsidRPr="00227C1E">
        <w:rPr>
          <w:rFonts w:ascii="Times New Roman" w:hAnsi="Times New Roman"/>
          <w:b/>
          <w:sz w:val="28"/>
          <w:szCs w:val="28"/>
        </w:rPr>
        <w:t xml:space="preserve">DĖL DARBO SANTYKIŲ NUTRAUKIMO ŠALIŲ SUSITARIMU SU </w:t>
      </w:r>
      <w:r w:rsidR="0055177B">
        <w:rPr>
          <w:rFonts w:ascii="Times New Roman" w:hAnsi="Times New Roman"/>
          <w:b/>
          <w:sz w:val="28"/>
          <w:szCs w:val="28"/>
        </w:rPr>
        <w:t>GARGŽDŲ</w:t>
      </w:r>
      <w:r w:rsidR="006F1252">
        <w:rPr>
          <w:rFonts w:ascii="Times New Roman" w:hAnsi="Times New Roman"/>
          <w:b/>
          <w:sz w:val="28"/>
          <w:szCs w:val="28"/>
        </w:rPr>
        <w:t xml:space="preserve"> „</w:t>
      </w:r>
      <w:r w:rsidR="0055177B">
        <w:rPr>
          <w:rFonts w:ascii="Times New Roman" w:hAnsi="Times New Roman"/>
          <w:b/>
          <w:sz w:val="28"/>
          <w:szCs w:val="28"/>
        </w:rPr>
        <w:t>VAIVORYKŠTĖS</w:t>
      </w:r>
      <w:r w:rsidR="006F1252">
        <w:rPr>
          <w:rFonts w:ascii="Times New Roman" w:hAnsi="Times New Roman"/>
          <w:b/>
          <w:sz w:val="28"/>
          <w:szCs w:val="28"/>
        </w:rPr>
        <w:t>“</w:t>
      </w:r>
      <w:r w:rsidR="00100C99">
        <w:rPr>
          <w:rFonts w:ascii="Times New Roman" w:hAnsi="Times New Roman"/>
          <w:b/>
          <w:sz w:val="28"/>
          <w:szCs w:val="28"/>
        </w:rPr>
        <w:t xml:space="preserve"> gimnazijos</w:t>
      </w:r>
      <w:r w:rsidR="006F1252">
        <w:rPr>
          <w:rFonts w:ascii="Times New Roman" w:hAnsi="Times New Roman"/>
          <w:b/>
          <w:sz w:val="28"/>
          <w:szCs w:val="28"/>
        </w:rPr>
        <w:t xml:space="preserve"> direktorE </w:t>
      </w:r>
      <w:r w:rsidR="0055177B">
        <w:rPr>
          <w:rFonts w:ascii="Times New Roman" w:hAnsi="Times New Roman"/>
          <w:b/>
          <w:sz w:val="28"/>
          <w:szCs w:val="28"/>
        </w:rPr>
        <w:t>IREN</w:t>
      </w:r>
      <w:r w:rsidR="00A502E8">
        <w:rPr>
          <w:rFonts w:ascii="Times New Roman" w:hAnsi="Times New Roman"/>
          <w:b/>
          <w:sz w:val="28"/>
          <w:szCs w:val="28"/>
        </w:rPr>
        <w:t>a</w:t>
      </w:r>
      <w:r w:rsidR="0055177B">
        <w:rPr>
          <w:rFonts w:ascii="Times New Roman" w:hAnsi="Times New Roman"/>
          <w:b/>
          <w:sz w:val="28"/>
          <w:szCs w:val="28"/>
        </w:rPr>
        <w:t xml:space="preserve"> PINTVERYTE</w:t>
      </w:r>
    </w:p>
    <w:p w:rsidR="00CC4933" w:rsidRPr="00AF7597" w:rsidRDefault="00CC4933" w:rsidP="004474F9">
      <w:pPr>
        <w:pStyle w:val="statymopavad"/>
        <w:spacing w:line="240" w:lineRule="auto"/>
        <w:ind w:firstLine="0"/>
        <w:rPr>
          <w:rFonts w:ascii="Times New Roman" w:hAnsi="Times New Roman"/>
          <w:b/>
          <w:szCs w:val="24"/>
        </w:rPr>
      </w:pPr>
    </w:p>
    <w:p w:rsidR="0055177B" w:rsidRDefault="00CB3B47" w:rsidP="004474F9">
      <w:pPr>
        <w:jc w:val="center"/>
        <w:outlineLvl w:val="4"/>
        <w:rPr>
          <w:bCs/>
          <w:color w:val="000000"/>
          <w:szCs w:val="24"/>
        </w:rPr>
      </w:pPr>
      <w:bookmarkStart w:id="0" w:name="_Hlk495329299"/>
      <w:r>
        <w:rPr>
          <w:bCs/>
          <w:color w:val="000000"/>
          <w:szCs w:val="24"/>
        </w:rPr>
        <w:t>20</w:t>
      </w:r>
      <w:r w:rsidR="00F9481A">
        <w:rPr>
          <w:bCs/>
          <w:color w:val="000000"/>
          <w:szCs w:val="24"/>
        </w:rPr>
        <w:t>1</w:t>
      </w:r>
      <w:r w:rsidR="0055177B">
        <w:rPr>
          <w:bCs/>
          <w:color w:val="000000"/>
          <w:szCs w:val="24"/>
        </w:rPr>
        <w:t>9</w:t>
      </w:r>
      <w:r w:rsidR="00EA166D" w:rsidRPr="00EA166D">
        <w:rPr>
          <w:bCs/>
          <w:color w:val="000000"/>
          <w:szCs w:val="24"/>
        </w:rPr>
        <w:t xml:space="preserve"> m.</w:t>
      </w:r>
      <w:r w:rsidR="00440413">
        <w:rPr>
          <w:bCs/>
          <w:color w:val="000000"/>
          <w:szCs w:val="24"/>
        </w:rPr>
        <w:t xml:space="preserve"> </w:t>
      </w:r>
      <w:r w:rsidR="0055177B">
        <w:rPr>
          <w:bCs/>
          <w:color w:val="000000"/>
          <w:szCs w:val="24"/>
        </w:rPr>
        <w:t xml:space="preserve">sausio 31 </w:t>
      </w:r>
      <w:r w:rsidR="00EA166D" w:rsidRPr="00EA166D">
        <w:rPr>
          <w:bCs/>
          <w:color w:val="000000"/>
          <w:szCs w:val="24"/>
        </w:rPr>
        <w:t xml:space="preserve">d. Nr. </w:t>
      </w:r>
      <w:r w:rsidR="000C2935">
        <w:rPr>
          <w:bCs/>
          <w:color w:val="000000"/>
          <w:szCs w:val="24"/>
        </w:rPr>
        <w:t>T11-</w:t>
      </w:r>
    </w:p>
    <w:p w:rsidR="00EA166D" w:rsidRPr="00EA166D" w:rsidRDefault="00EA166D" w:rsidP="004474F9">
      <w:pPr>
        <w:jc w:val="center"/>
        <w:outlineLvl w:val="4"/>
        <w:rPr>
          <w:bCs/>
          <w:color w:val="000000"/>
          <w:szCs w:val="24"/>
        </w:rPr>
      </w:pPr>
      <w:r w:rsidRPr="00EA166D">
        <w:rPr>
          <w:bCs/>
          <w:color w:val="000000"/>
          <w:szCs w:val="24"/>
        </w:rPr>
        <w:t>Gargždai</w:t>
      </w:r>
    </w:p>
    <w:bookmarkEnd w:id="0"/>
    <w:p w:rsidR="00CB3B47" w:rsidRPr="00AF7597" w:rsidRDefault="00CB3B47" w:rsidP="004474F9">
      <w:pPr>
        <w:ind w:firstLine="851"/>
        <w:jc w:val="both"/>
        <w:rPr>
          <w:color w:val="1A2B2E"/>
          <w:szCs w:val="24"/>
        </w:rPr>
      </w:pPr>
    </w:p>
    <w:p w:rsidR="004938ED" w:rsidRPr="00C236F4" w:rsidRDefault="004938ED" w:rsidP="00032FD3">
      <w:pPr>
        <w:ind w:firstLine="1134"/>
        <w:jc w:val="both"/>
        <w:rPr>
          <w:szCs w:val="24"/>
          <w:lang w:eastAsia="ar-SA"/>
        </w:rPr>
      </w:pPr>
      <w:r w:rsidRPr="004938ED">
        <w:rPr>
          <w:szCs w:val="24"/>
          <w:lang w:eastAsia="ar-SA"/>
        </w:rPr>
        <w:t>Klaipėdos rajono savivaldybės taryba, vadovaudamasi Lietuvos Respublikos vietos savivaldos įstatymo 16 straipsnio 2 dalies 21 punktu, Lietuv</w:t>
      </w:r>
      <w:r w:rsidR="006211A5">
        <w:rPr>
          <w:szCs w:val="24"/>
          <w:lang w:eastAsia="ar-SA"/>
        </w:rPr>
        <w:t>os Respublikos darbo kodekso 54</w:t>
      </w:r>
      <w:r w:rsidR="00590A92">
        <w:rPr>
          <w:szCs w:val="24"/>
          <w:lang w:eastAsia="ar-SA"/>
        </w:rPr>
        <w:t xml:space="preserve"> straipsniu</w:t>
      </w:r>
      <w:r w:rsidRPr="004938ED">
        <w:rPr>
          <w:szCs w:val="24"/>
          <w:lang w:eastAsia="ar-SA"/>
        </w:rPr>
        <w:t xml:space="preserve">, </w:t>
      </w:r>
      <w:r w:rsidR="00DD00A6">
        <w:rPr>
          <w:szCs w:val="24"/>
          <w:lang w:eastAsia="ar-SA"/>
        </w:rPr>
        <w:t>146</w:t>
      </w:r>
      <w:r w:rsidRPr="004938ED">
        <w:rPr>
          <w:szCs w:val="24"/>
          <w:lang w:eastAsia="ar-SA"/>
        </w:rPr>
        <w:t xml:space="preserve"> straipsnio 2 dalimi, Lietuvos Respublikos valstybės ir savivaldybių įstaigų darbuotojų darbo apmokėjimo įstatymo 10 straipsniu, Konkurso valstybinių ir savivaldybių švietimo įstaigų (išskyrus aukštąsias mokyklas) vadovų pareigoms eiti tvarkos aprašo, patvirtinto Lietuvos Respublikos švietimo ir mokslo ministro 2011 m. </w:t>
      </w:r>
      <w:r w:rsidR="006D5B5F">
        <w:rPr>
          <w:szCs w:val="24"/>
          <w:lang w:eastAsia="ar-SA"/>
        </w:rPr>
        <w:t>liepos 1 d. įsakymu Nr. V-1193 „</w:t>
      </w:r>
      <w:r w:rsidRPr="004938ED">
        <w:rPr>
          <w:szCs w:val="24"/>
          <w:lang w:eastAsia="ar-SA"/>
        </w:rPr>
        <w:t>Dėl Konkurso valstybinių ir savivaldybių švietimo įstaigų (išskyrus aukštąsias mokyklas) vadovų pareigoms eiti tvarkos aprašo patvirtinimo“, 5 punktu, Klaipėdos rajono savivaldybės tarybos 2016</w:t>
      </w:r>
      <w:r w:rsidR="0055177B">
        <w:rPr>
          <w:szCs w:val="24"/>
          <w:lang w:eastAsia="ar-SA"/>
        </w:rPr>
        <w:t xml:space="preserve"> m. kovo </w:t>
      </w:r>
      <w:r w:rsidRPr="004938ED">
        <w:rPr>
          <w:szCs w:val="24"/>
          <w:lang w:eastAsia="ar-SA"/>
        </w:rPr>
        <w:t>31</w:t>
      </w:r>
      <w:r w:rsidR="0055177B">
        <w:rPr>
          <w:szCs w:val="24"/>
          <w:lang w:eastAsia="ar-SA"/>
        </w:rPr>
        <w:t xml:space="preserve"> d.</w:t>
      </w:r>
      <w:r w:rsidRPr="004938ED">
        <w:rPr>
          <w:szCs w:val="24"/>
          <w:lang w:eastAsia="ar-SA"/>
        </w:rPr>
        <w:t xml:space="preserve"> sprendimo Nr. T11-72 „Dėl Klaipėdos rajono savivaldybės tarybos 2015-08-27 sprendimo Nr. T11-222 „Dėl įgaliojimo organizuoti švietimo įstaigų vadovų konkursus“ 1 punkto </w:t>
      </w:r>
      <w:r w:rsidRPr="00C236F4">
        <w:rPr>
          <w:szCs w:val="24"/>
          <w:lang w:eastAsia="ar-SA"/>
        </w:rPr>
        <w:t xml:space="preserve">pakeitimo“ 1 punktu bei atsižvelgdama į </w:t>
      </w:r>
      <w:r w:rsidR="00AE0EA0" w:rsidRPr="00C236F4">
        <w:rPr>
          <w:szCs w:val="24"/>
          <w:lang w:eastAsia="ar-SA"/>
        </w:rPr>
        <w:t>Gargždų</w:t>
      </w:r>
      <w:r w:rsidR="006D5B5F" w:rsidRPr="00C236F4">
        <w:rPr>
          <w:szCs w:val="24"/>
          <w:lang w:eastAsia="ar-SA"/>
        </w:rPr>
        <w:t xml:space="preserve"> „</w:t>
      </w:r>
      <w:r w:rsidR="00AE0EA0" w:rsidRPr="00C236F4">
        <w:rPr>
          <w:szCs w:val="24"/>
          <w:lang w:eastAsia="ar-SA"/>
        </w:rPr>
        <w:t>Vaivorykštės</w:t>
      </w:r>
      <w:r w:rsidR="006D5B5F" w:rsidRPr="00C236F4">
        <w:rPr>
          <w:szCs w:val="24"/>
          <w:lang w:eastAsia="ar-SA"/>
        </w:rPr>
        <w:t>“</w:t>
      </w:r>
      <w:r w:rsidR="00100C99" w:rsidRPr="00C236F4">
        <w:rPr>
          <w:szCs w:val="24"/>
          <w:lang w:eastAsia="ar-SA"/>
        </w:rPr>
        <w:t xml:space="preserve"> gimnazijos</w:t>
      </w:r>
      <w:r w:rsidR="006D5B5F" w:rsidRPr="00C236F4">
        <w:rPr>
          <w:szCs w:val="24"/>
          <w:lang w:eastAsia="ar-SA"/>
        </w:rPr>
        <w:t xml:space="preserve"> direktorės </w:t>
      </w:r>
      <w:r w:rsidR="00100C99" w:rsidRPr="00C236F4">
        <w:rPr>
          <w:szCs w:val="24"/>
          <w:lang w:eastAsia="ar-SA"/>
        </w:rPr>
        <w:t xml:space="preserve">Irenos </w:t>
      </w:r>
      <w:proofErr w:type="spellStart"/>
      <w:r w:rsidR="00100C99" w:rsidRPr="00C236F4">
        <w:rPr>
          <w:szCs w:val="24"/>
          <w:lang w:eastAsia="ar-SA"/>
        </w:rPr>
        <w:t>Pintverytės</w:t>
      </w:r>
      <w:proofErr w:type="spellEnd"/>
      <w:r w:rsidR="006D5B5F" w:rsidRPr="00C236F4">
        <w:rPr>
          <w:szCs w:val="24"/>
          <w:lang w:eastAsia="ar-SA"/>
        </w:rPr>
        <w:t xml:space="preserve"> </w:t>
      </w:r>
      <w:r w:rsidR="00F40A5C" w:rsidRPr="00C236F4">
        <w:rPr>
          <w:szCs w:val="24"/>
          <w:lang w:eastAsia="ar-SA"/>
        </w:rPr>
        <w:t>201</w:t>
      </w:r>
      <w:r w:rsidR="00100C99" w:rsidRPr="00C236F4">
        <w:rPr>
          <w:szCs w:val="24"/>
          <w:lang w:eastAsia="ar-SA"/>
        </w:rPr>
        <w:t>9</w:t>
      </w:r>
      <w:r w:rsidR="00F40A5C" w:rsidRPr="00C236F4">
        <w:rPr>
          <w:szCs w:val="24"/>
          <w:lang w:eastAsia="ar-SA"/>
        </w:rPr>
        <w:t>-0</w:t>
      </w:r>
      <w:r w:rsidR="00100C99" w:rsidRPr="00C236F4">
        <w:rPr>
          <w:szCs w:val="24"/>
          <w:lang w:eastAsia="ar-SA"/>
        </w:rPr>
        <w:t>1</w:t>
      </w:r>
      <w:r w:rsidR="007978C3" w:rsidRPr="00C236F4">
        <w:rPr>
          <w:szCs w:val="24"/>
          <w:lang w:eastAsia="ar-SA"/>
        </w:rPr>
        <w:t>-1</w:t>
      </w:r>
      <w:r w:rsidR="00100C99" w:rsidRPr="00C236F4">
        <w:rPr>
          <w:szCs w:val="24"/>
          <w:lang w:eastAsia="ar-SA"/>
        </w:rPr>
        <w:t>8</w:t>
      </w:r>
      <w:r w:rsidR="00732330" w:rsidRPr="00C236F4">
        <w:rPr>
          <w:szCs w:val="24"/>
          <w:lang w:eastAsia="ar-SA"/>
        </w:rPr>
        <w:t xml:space="preserve"> prašymą</w:t>
      </w:r>
      <w:r w:rsidR="00D05D14" w:rsidRPr="00C236F4">
        <w:rPr>
          <w:szCs w:val="24"/>
          <w:lang w:eastAsia="ar-SA"/>
        </w:rPr>
        <w:t xml:space="preserve"> „D</w:t>
      </w:r>
      <w:r w:rsidR="00B11E33" w:rsidRPr="00C236F4">
        <w:rPr>
          <w:szCs w:val="24"/>
          <w:lang w:eastAsia="ar-SA"/>
        </w:rPr>
        <w:t xml:space="preserve">ėl </w:t>
      </w:r>
      <w:r w:rsidR="00100C99" w:rsidRPr="00C236F4">
        <w:rPr>
          <w:szCs w:val="24"/>
          <w:lang w:eastAsia="ar-SA"/>
        </w:rPr>
        <w:t>darbo santykių nutraukim</w:t>
      </w:r>
      <w:r w:rsidR="00B11E33" w:rsidRPr="00C236F4">
        <w:rPr>
          <w:szCs w:val="24"/>
          <w:lang w:eastAsia="ar-SA"/>
        </w:rPr>
        <w:t>o“</w:t>
      </w:r>
      <w:r w:rsidRPr="00C236F4">
        <w:rPr>
          <w:szCs w:val="24"/>
          <w:lang w:eastAsia="ar-SA"/>
        </w:rPr>
        <w:t xml:space="preserve"> ir </w:t>
      </w:r>
      <w:r w:rsidR="00100C99" w:rsidRPr="00C236F4">
        <w:rPr>
          <w:szCs w:val="24"/>
          <w:lang w:eastAsia="ar-SA"/>
        </w:rPr>
        <w:t xml:space="preserve">Gargždų „Vaivorykštės“ gimnazijos </w:t>
      </w:r>
      <w:r w:rsidR="00102DB8" w:rsidRPr="00C236F4">
        <w:rPr>
          <w:szCs w:val="24"/>
          <w:lang w:eastAsia="ar-SA"/>
        </w:rPr>
        <w:t>direktoriaus pavaduotojos</w:t>
      </w:r>
      <w:r w:rsidR="00032FD3">
        <w:rPr>
          <w:szCs w:val="24"/>
          <w:lang w:eastAsia="ar-SA"/>
        </w:rPr>
        <w:t xml:space="preserve"> </w:t>
      </w:r>
      <w:r w:rsidR="00102DB8" w:rsidRPr="00C236F4">
        <w:rPr>
          <w:szCs w:val="24"/>
          <w:lang w:eastAsia="ar-SA"/>
        </w:rPr>
        <w:t xml:space="preserve"> ugdymui </w:t>
      </w:r>
      <w:r w:rsidR="00032FD3">
        <w:rPr>
          <w:szCs w:val="24"/>
          <w:lang w:eastAsia="ar-SA"/>
        </w:rPr>
        <w:t xml:space="preserve"> </w:t>
      </w:r>
      <w:r w:rsidR="008708CA" w:rsidRPr="00C236F4">
        <w:rPr>
          <w:szCs w:val="24"/>
          <w:lang w:eastAsia="ar-SA"/>
        </w:rPr>
        <w:t>Nijolės</w:t>
      </w:r>
      <w:r w:rsidR="005E3305" w:rsidRPr="00C236F4">
        <w:rPr>
          <w:szCs w:val="24"/>
          <w:lang w:eastAsia="ar-SA"/>
        </w:rPr>
        <w:t xml:space="preserve"> </w:t>
      </w:r>
      <w:proofErr w:type="spellStart"/>
      <w:r w:rsidR="008708CA" w:rsidRPr="00C236F4">
        <w:rPr>
          <w:szCs w:val="24"/>
          <w:lang w:eastAsia="ar-SA"/>
        </w:rPr>
        <w:t>Balčikonytės</w:t>
      </w:r>
      <w:proofErr w:type="spellEnd"/>
      <w:r w:rsidR="00624713" w:rsidRPr="00C236F4">
        <w:rPr>
          <w:szCs w:val="24"/>
          <w:lang w:eastAsia="ar-SA"/>
        </w:rPr>
        <w:t xml:space="preserve"> </w:t>
      </w:r>
      <w:r w:rsidR="005E3305" w:rsidRPr="00C236F4">
        <w:rPr>
          <w:szCs w:val="24"/>
          <w:lang w:eastAsia="ar-SA"/>
        </w:rPr>
        <w:t>201</w:t>
      </w:r>
      <w:r w:rsidR="008708CA" w:rsidRPr="00C236F4">
        <w:rPr>
          <w:szCs w:val="24"/>
          <w:lang w:eastAsia="ar-SA"/>
        </w:rPr>
        <w:t>9</w:t>
      </w:r>
      <w:r w:rsidR="005E3305" w:rsidRPr="00C236F4">
        <w:rPr>
          <w:szCs w:val="24"/>
          <w:lang w:eastAsia="ar-SA"/>
        </w:rPr>
        <w:t>-0</w:t>
      </w:r>
      <w:r w:rsidR="008708CA" w:rsidRPr="00C236F4">
        <w:rPr>
          <w:szCs w:val="24"/>
          <w:lang w:eastAsia="ar-SA"/>
        </w:rPr>
        <w:t>1</w:t>
      </w:r>
      <w:r w:rsidR="00A7589E" w:rsidRPr="00C236F4">
        <w:rPr>
          <w:szCs w:val="24"/>
          <w:lang w:eastAsia="ar-SA"/>
        </w:rPr>
        <w:t>-</w:t>
      </w:r>
      <w:r w:rsidR="008708CA" w:rsidRPr="00C236F4">
        <w:rPr>
          <w:szCs w:val="24"/>
          <w:lang w:eastAsia="ar-SA"/>
        </w:rPr>
        <w:t>21</w:t>
      </w:r>
      <w:r w:rsidRPr="00C236F4">
        <w:rPr>
          <w:szCs w:val="24"/>
          <w:lang w:eastAsia="ar-SA"/>
        </w:rPr>
        <w:t xml:space="preserve"> sutikimą</w:t>
      </w:r>
      <w:r w:rsidR="008708CA" w:rsidRPr="00C236F4">
        <w:rPr>
          <w:szCs w:val="24"/>
          <w:lang w:eastAsia="ar-SA"/>
        </w:rPr>
        <w:t xml:space="preserve"> „Dėl įstaigos vadovo pareigų“</w:t>
      </w:r>
      <w:r w:rsidRPr="00C236F4">
        <w:rPr>
          <w:szCs w:val="24"/>
          <w:lang w:eastAsia="ar-SA"/>
        </w:rPr>
        <w:t>, n u s p r e n d ž i a:</w:t>
      </w:r>
    </w:p>
    <w:p w:rsidR="004938ED" w:rsidRPr="00C236F4" w:rsidRDefault="00033D5F" w:rsidP="00032FD3">
      <w:pPr>
        <w:ind w:firstLine="1134"/>
        <w:jc w:val="both"/>
        <w:rPr>
          <w:szCs w:val="24"/>
          <w:lang w:eastAsia="ar-SA"/>
        </w:rPr>
      </w:pPr>
      <w:r w:rsidRPr="00C236F4">
        <w:rPr>
          <w:szCs w:val="24"/>
          <w:lang w:eastAsia="ar-SA"/>
        </w:rPr>
        <w:t>1. Patvirtinti 201</w:t>
      </w:r>
      <w:r w:rsidR="00100C99" w:rsidRPr="00C236F4">
        <w:rPr>
          <w:szCs w:val="24"/>
          <w:lang w:eastAsia="ar-SA"/>
        </w:rPr>
        <w:t>9</w:t>
      </w:r>
      <w:r w:rsidRPr="00C236F4">
        <w:rPr>
          <w:szCs w:val="24"/>
          <w:lang w:eastAsia="ar-SA"/>
        </w:rPr>
        <w:t xml:space="preserve"> m. </w:t>
      </w:r>
      <w:r w:rsidR="00100C99" w:rsidRPr="00C236F4">
        <w:rPr>
          <w:szCs w:val="24"/>
          <w:lang w:eastAsia="ar-SA"/>
        </w:rPr>
        <w:t>sausio</w:t>
      </w:r>
      <w:r w:rsidRPr="00C236F4">
        <w:rPr>
          <w:szCs w:val="24"/>
          <w:lang w:eastAsia="ar-SA"/>
        </w:rPr>
        <w:t xml:space="preserve"> </w:t>
      </w:r>
      <w:r w:rsidR="00100C99" w:rsidRPr="00C236F4">
        <w:rPr>
          <w:szCs w:val="24"/>
          <w:lang w:eastAsia="ar-SA"/>
        </w:rPr>
        <w:t>31</w:t>
      </w:r>
      <w:r w:rsidR="004938ED" w:rsidRPr="00C236F4">
        <w:rPr>
          <w:szCs w:val="24"/>
          <w:lang w:eastAsia="ar-SA"/>
        </w:rPr>
        <w:t xml:space="preserve"> d. Klaipėdos rajono savivaldybės tarybos ir </w:t>
      </w:r>
      <w:r w:rsidR="00100C99" w:rsidRPr="00C236F4">
        <w:rPr>
          <w:szCs w:val="24"/>
          <w:lang w:eastAsia="ar-SA"/>
        </w:rPr>
        <w:t xml:space="preserve">Gargždų „Vaivorykštės“ gimnazijos direktorės Irenos </w:t>
      </w:r>
      <w:proofErr w:type="spellStart"/>
      <w:r w:rsidR="00100C99" w:rsidRPr="00C236F4">
        <w:rPr>
          <w:szCs w:val="24"/>
          <w:lang w:eastAsia="ar-SA"/>
        </w:rPr>
        <w:t>Pintverytės</w:t>
      </w:r>
      <w:proofErr w:type="spellEnd"/>
      <w:r w:rsidR="00922B35" w:rsidRPr="00C236F4">
        <w:rPr>
          <w:szCs w:val="24"/>
          <w:lang w:eastAsia="ar-SA"/>
        </w:rPr>
        <w:t xml:space="preserve"> </w:t>
      </w:r>
      <w:r w:rsidR="004938ED" w:rsidRPr="00C236F4">
        <w:rPr>
          <w:szCs w:val="24"/>
          <w:lang w:eastAsia="ar-SA"/>
        </w:rPr>
        <w:t xml:space="preserve">susitarimą dėl darbo santykių nutraukimo šalių susitarimu (pridedama) ir įpareigoti Klaipėdos rajono savivaldybės merą Vaclovą </w:t>
      </w:r>
      <w:proofErr w:type="spellStart"/>
      <w:r w:rsidR="004938ED" w:rsidRPr="00C236F4">
        <w:rPr>
          <w:szCs w:val="24"/>
          <w:lang w:eastAsia="ar-SA"/>
        </w:rPr>
        <w:t>Dačkauską</w:t>
      </w:r>
      <w:proofErr w:type="spellEnd"/>
      <w:r w:rsidR="004938ED" w:rsidRPr="00C236F4">
        <w:rPr>
          <w:szCs w:val="24"/>
          <w:lang w:eastAsia="ar-SA"/>
        </w:rPr>
        <w:t xml:space="preserve"> pasirašyti susitarimą dėl darbo santykių nutraukimo šalių susitarimu.</w:t>
      </w:r>
    </w:p>
    <w:p w:rsidR="004938ED" w:rsidRPr="00C236F4" w:rsidRDefault="004938ED" w:rsidP="00032FD3">
      <w:pPr>
        <w:ind w:firstLine="1134"/>
        <w:jc w:val="both"/>
        <w:rPr>
          <w:szCs w:val="24"/>
          <w:lang w:eastAsia="ar-SA"/>
        </w:rPr>
      </w:pPr>
      <w:r w:rsidRPr="00C236F4">
        <w:rPr>
          <w:szCs w:val="24"/>
          <w:lang w:eastAsia="ar-SA"/>
        </w:rPr>
        <w:t xml:space="preserve">2. Atleisti </w:t>
      </w:r>
      <w:r w:rsidR="00100C99" w:rsidRPr="00C236F4">
        <w:rPr>
          <w:szCs w:val="24"/>
          <w:lang w:eastAsia="ar-SA"/>
        </w:rPr>
        <w:t xml:space="preserve">Gargždų „Vaivorykštės“ gimnazijos direktorę Ireną </w:t>
      </w:r>
      <w:proofErr w:type="spellStart"/>
      <w:r w:rsidR="00100C99" w:rsidRPr="00C236F4">
        <w:rPr>
          <w:szCs w:val="24"/>
          <w:lang w:eastAsia="ar-SA"/>
        </w:rPr>
        <w:t>Pintverytę</w:t>
      </w:r>
      <w:proofErr w:type="spellEnd"/>
      <w:r w:rsidR="00100C99" w:rsidRPr="00C236F4">
        <w:rPr>
          <w:szCs w:val="24"/>
          <w:lang w:eastAsia="ar-SA"/>
        </w:rPr>
        <w:t xml:space="preserve"> </w:t>
      </w:r>
      <w:r w:rsidR="00411B68" w:rsidRPr="00C236F4">
        <w:rPr>
          <w:szCs w:val="24"/>
          <w:lang w:eastAsia="ar-SA"/>
        </w:rPr>
        <w:t>iš einamų pareigų 201</w:t>
      </w:r>
      <w:r w:rsidR="00100C99" w:rsidRPr="00C236F4">
        <w:rPr>
          <w:szCs w:val="24"/>
          <w:lang w:eastAsia="ar-SA"/>
        </w:rPr>
        <w:t>9</w:t>
      </w:r>
      <w:r w:rsidR="00411B68" w:rsidRPr="00C236F4">
        <w:rPr>
          <w:szCs w:val="24"/>
          <w:lang w:eastAsia="ar-SA"/>
        </w:rPr>
        <w:t xml:space="preserve"> m. liepos </w:t>
      </w:r>
      <w:r w:rsidR="00100C99" w:rsidRPr="00C236F4">
        <w:rPr>
          <w:szCs w:val="24"/>
          <w:lang w:eastAsia="ar-SA"/>
        </w:rPr>
        <w:t>26</w:t>
      </w:r>
      <w:r w:rsidRPr="00C236F4">
        <w:rPr>
          <w:szCs w:val="24"/>
          <w:lang w:eastAsia="ar-SA"/>
        </w:rPr>
        <w:t xml:space="preserve"> d. pagal Lietuv</w:t>
      </w:r>
      <w:r w:rsidR="00411B68" w:rsidRPr="00C236F4">
        <w:rPr>
          <w:szCs w:val="24"/>
          <w:lang w:eastAsia="ar-SA"/>
        </w:rPr>
        <w:t>os Respublikos darbo kodekso 54 straipsnį</w:t>
      </w:r>
      <w:r w:rsidRPr="00C236F4">
        <w:rPr>
          <w:szCs w:val="24"/>
          <w:lang w:eastAsia="ar-SA"/>
        </w:rPr>
        <w:t xml:space="preserve"> (darbo sutarties nutraukimas šalių susitarimu).</w:t>
      </w:r>
    </w:p>
    <w:p w:rsidR="004938ED" w:rsidRPr="00C236F4" w:rsidRDefault="004938ED" w:rsidP="00032FD3">
      <w:pPr>
        <w:ind w:firstLine="1134"/>
        <w:jc w:val="both"/>
        <w:rPr>
          <w:szCs w:val="24"/>
          <w:lang w:eastAsia="ar-SA"/>
        </w:rPr>
      </w:pPr>
      <w:r w:rsidRPr="00C236F4">
        <w:rPr>
          <w:szCs w:val="24"/>
          <w:lang w:eastAsia="ar-SA"/>
        </w:rPr>
        <w:t xml:space="preserve">3. Pavesti </w:t>
      </w:r>
      <w:r w:rsidR="00100C99" w:rsidRPr="00C236F4">
        <w:rPr>
          <w:szCs w:val="24"/>
          <w:lang w:eastAsia="ar-SA"/>
        </w:rPr>
        <w:t xml:space="preserve">Gargždų „Vaivorykštės“ gimnazijos </w:t>
      </w:r>
      <w:r w:rsidRPr="00C236F4">
        <w:rPr>
          <w:szCs w:val="24"/>
          <w:lang w:eastAsia="ar-SA"/>
        </w:rPr>
        <w:t>buhalterei atleidimo dieną iš savivaldybės biudžeto lėšų išmokėti</w:t>
      </w:r>
      <w:r w:rsidR="000C3548" w:rsidRPr="00C236F4">
        <w:t xml:space="preserve"> </w:t>
      </w:r>
      <w:r w:rsidR="00100C99" w:rsidRPr="00C236F4">
        <w:rPr>
          <w:szCs w:val="24"/>
          <w:lang w:eastAsia="ar-SA"/>
        </w:rPr>
        <w:t xml:space="preserve">Irenos </w:t>
      </w:r>
      <w:proofErr w:type="spellStart"/>
      <w:r w:rsidR="00100C99" w:rsidRPr="00C236F4">
        <w:rPr>
          <w:szCs w:val="24"/>
          <w:lang w:eastAsia="ar-SA"/>
        </w:rPr>
        <w:t>Pintverytės</w:t>
      </w:r>
      <w:proofErr w:type="spellEnd"/>
      <w:r w:rsidR="00100C99" w:rsidRPr="00C236F4">
        <w:rPr>
          <w:szCs w:val="24"/>
          <w:lang w:eastAsia="ar-SA"/>
        </w:rPr>
        <w:t xml:space="preserve"> </w:t>
      </w:r>
      <w:r w:rsidRPr="00C236F4">
        <w:rPr>
          <w:szCs w:val="24"/>
          <w:lang w:eastAsia="ar-SA"/>
        </w:rPr>
        <w:t xml:space="preserve">šešių mėnesių vidutinio darbo užmokesčio </w:t>
      </w:r>
      <w:r w:rsidR="00D024E8" w:rsidRPr="00C236F4">
        <w:rPr>
          <w:szCs w:val="24"/>
          <w:lang w:eastAsia="ar-SA"/>
        </w:rPr>
        <w:t xml:space="preserve">dydžio </w:t>
      </w:r>
      <w:r w:rsidRPr="00C236F4">
        <w:rPr>
          <w:szCs w:val="24"/>
          <w:lang w:eastAsia="ar-SA"/>
        </w:rPr>
        <w:t xml:space="preserve">išeitinę išmoką ir kompensaciją už </w:t>
      </w:r>
      <w:r w:rsidR="00133064" w:rsidRPr="00C236F4">
        <w:rPr>
          <w:szCs w:val="24"/>
          <w:lang w:eastAsia="ar-SA"/>
        </w:rPr>
        <w:t>nepanaudotas kasmetines atostogas</w:t>
      </w:r>
      <w:r w:rsidRPr="00C236F4">
        <w:rPr>
          <w:szCs w:val="24"/>
          <w:lang w:eastAsia="ar-SA"/>
        </w:rPr>
        <w:t>.</w:t>
      </w:r>
    </w:p>
    <w:p w:rsidR="004938ED" w:rsidRPr="00C236F4" w:rsidRDefault="004938ED" w:rsidP="00032FD3">
      <w:pPr>
        <w:ind w:firstLine="1134"/>
        <w:jc w:val="both"/>
        <w:rPr>
          <w:szCs w:val="24"/>
          <w:lang w:eastAsia="ar-SA"/>
        </w:rPr>
      </w:pPr>
      <w:r w:rsidRPr="00C236F4">
        <w:rPr>
          <w:szCs w:val="24"/>
          <w:lang w:eastAsia="ar-SA"/>
        </w:rPr>
        <w:t xml:space="preserve">4. Pavesti </w:t>
      </w:r>
      <w:r w:rsidR="00100C99" w:rsidRPr="00C236F4">
        <w:rPr>
          <w:szCs w:val="24"/>
          <w:lang w:eastAsia="ar-SA"/>
        </w:rPr>
        <w:t xml:space="preserve">Gargždų „Vaivorykštės“ gimnazijos </w:t>
      </w:r>
      <w:r w:rsidR="00F0374B" w:rsidRPr="00C236F4">
        <w:rPr>
          <w:szCs w:val="24"/>
          <w:lang w:eastAsia="ar-SA"/>
        </w:rPr>
        <w:t xml:space="preserve">direktoriaus pavaduotojai ugdymui </w:t>
      </w:r>
      <w:r w:rsidR="008708CA" w:rsidRPr="00C236F4">
        <w:rPr>
          <w:szCs w:val="24"/>
          <w:lang w:eastAsia="ar-SA"/>
        </w:rPr>
        <w:t xml:space="preserve">Nijolei </w:t>
      </w:r>
      <w:proofErr w:type="spellStart"/>
      <w:r w:rsidR="008708CA" w:rsidRPr="00C236F4">
        <w:rPr>
          <w:szCs w:val="24"/>
          <w:lang w:eastAsia="ar-SA"/>
        </w:rPr>
        <w:t>Balčikonytei</w:t>
      </w:r>
      <w:proofErr w:type="spellEnd"/>
      <w:r w:rsidR="008708CA" w:rsidRPr="00C236F4">
        <w:rPr>
          <w:szCs w:val="24"/>
          <w:lang w:eastAsia="ar-SA"/>
        </w:rPr>
        <w:t xml:space="preserve"> </w:t>
      </w:r>
      <w:r w:rsidR="003C556D" w:rsidRPr="00C236F4">
        <w:rPr>
          <w:szCs w:val="24"/>
          <w:lang w:eastAsia="ar-SA"/>
        </w:rPr>
        <w:t>nuo 201</w:t>
      </w:r>
      <w:r w:rsidR="007E706B" w:rsidRPr="00C236F4">
        <w:rPr>
          <w:szCs w:val="24"/>
          <w:lang w:eastAsia="ar-SA"/>
        </w:rPr>
        <w:t>9</w:t>
      </w:r>
      <w:r w:rsidR="003C556D" w:rsidRPr="00C236F4">
        <w:rPr>
          <w:szCs w:val="24"/>
          <w:lang w:eastAsia="ar-SA"/>
        </w:rPr>
        <w:t xml:space="preserve"> m. </w:t>
      </w:r>
      <w:r w:rsidR="007E706B" w:rsidRPr="00C236F4">
        <w:rPr>
          <w:szCs w:val="24"/>
          <w:lang w:eastAsia="ar-SA"/>
        </w:rPr>
        <w:t>liepos 29</w:t>
      </w:r>
      <w:r w:rsidRPr="00C236F4">
        <w:rPr>
          <w:szCs w:val="24"/>
          <w:lang w:eastAsia="ar-SA"/>
        </w:rPr>
        <w:t xml:space="preserve"> d. laikinai eiti </w:t>
      </w:r>
      <w:r w:rsidR="008C54CF" w:rsidRPr="00C236F4">
        <w:rPr>
          <w:szCs w:val="24"/>
          <w:lang w:eastAsia="ar-SA"/>
        </w:rPr>
        <w:t>Gargždų „Vaivorykštės“ gimnazijos</w:t>
      </w:r>
      <w:r w:rsidR="00DD0E16" w:rsidRPr="00C236F4">
        <w:rPr>
          <w:szCs w:val="24"/>
          <w:lang w:eastAsia="ar-SA"/>
        </w:rPr>
        <w:t xml:space="preserve"> </w:t>
      </w:r>
      <w:r w:rsidRPr="00C236F4">
        <w:rPr>
          <w:szCs w:val="24"/>
          <w:lang w:eastAsia="ar-SA"/>
        </w:rPr>
        <w:t>direktoriaus pareigas (vykdyti įstaigos vadovo funkcijas) iki bus paskirtas nuolatiniam darbui šios įstaigos direktorius.</w:t>
      </w:r>
    </w:p>
    <w:p w:rsidR="004938ED" w:rsidRPr="00C236F4" w:rsidRDefault="004938ED" w:rsidP="00032FD3">
      <w:pPr>
        <w:ind w:firstLine="1134"/>
        <w:jc w:val="both"/>
        <w:rPr>
          <w:szCs w:val="24"/>
          <w:lang w:eastAsia="ar-SA"/>
        </w:rPr>
      </w:pPr>
      <w:r w:rsidRPr="00C236F4">
        <w:rPr>
          <w:szCs w:val="24"/>
          <w:lang w:eastAsia="ar-SA"/>
        </w:rPr>
        <w:t xml:space="preserve">5. Įpareigoti </w:t>
      </w:r>
      <w:r w:rsidR="008175DA" w:rsidRPr="00C236F4">
        <w:rPr>
          <w:szCs w:val="24"/>
          <w:lang w:eastAsia="ar-SA"/>
        </w:rPr>
        <w:t xml:space="preserve">Gargždų „Vaivorykštės“ gimnazijos </w:t>
      </w:r>
      <w:r w:rsidR="00F0374B" w:rsidRPr="00C236F4">
        <w:rPr>
          <w:szCs w:val="24"/>
          <w:lang w:eastAsia="ar-SA"/>
        </w:rPr>
        <w:t xml:space="preserve">direktoriaus pavaduotoją ugdymui </w:t>
      </w:r>
      <w:r w:rsidR="008708CA" w:rsidRPr="00C236F4">
        <w:rPr>
          <w:szCs w:val="24"/>
          <w:lang w:eastAsia="ar-SA"/>
        </w:rPr>
        <w:t xml:space="preserve">Nijolę </w:t>
      </w:r>
      <w:proofErr w:type="spellStart"/>
      <w:r w:rsidR="008708CA" w:rsidRPr="00C236F4">
        <w:rPr>
          <w:szCs w:val="24"/>
          <w:lang w:eastAsia="ar-SA"/>
        </w:rPr>
        <w:t>Balčikonytę</w:t>
      </w:r>
      <w:proofErr w:type="spellEnd"/>
      <w:r w:rsidR="008708CA" w:rsidRPr="00C236F4">
        <w:rPr>
          <w:szCs w:val="24"/>
          <w:lang w:eastAsia="ar-SA"/>
        </w:rPr>
        <w:t xml:space="preserve"> </w:t>
      </w:r>
      <w:r w:rsidR="00735AF0" w:rsidRPr="00C236F4">
        <w:rPr>
          <w:szCs w:val="24"/>
          <w:lang w:eastAsia="ar-SA"/>
        </w:rPr>
        <w:t>per 5</w:t>
      </w:r>
      <w:r w:rsidRPr="00C236F4">
        <w:rPr>
          <w:szCs w:val="24"/>
          <w:lang w:eastAsia="ar-SA"/>
        </w:rPr>
        <w:t xml:space="preserve"> dienas pranešti apie biudžetinės įstaigos vadovo atleidimą Juridinių asmenų registro tvarkytojui.</w:t>
      </w:r>
    </w:p>
    <w:p w:rsidR="004938ED" w:rsidRPr="00C236F4" w:rsidRDefault="00345C5D" w:rsidP="00032FD3">
      <w:pPr>
        <w:ind w:firstLine="1134"/>
        <w:jc w:val="both"/>
        <w:rPr>
          <w:szCs w:val="24"/>
          <w:lang w:eastAsia="ar-SA"/>
        </w:rPr>
      </w:pPr>
      <w:r w:rsidRPr="00C236F4">
        <w:rPr>
          <w:szCs w:val="24"/>
          <w:lang w:eastAsia="ar-SA"/>
        </w:rPr>
        <w:t xml:space="preserve">6. Nustatyti nuo </w:t>
      </w:r>
      <w:r w:rsidR="007E706B" w:rsidRPr="00C236F4">
        <w:rPr>
          <w:szCs w:val="24"/>
          <w:lang w:eastAsia="ar-SA"/>
        </w:rPr>
        <w:t xml:space="preserve">2019 m. liepos 29 d. </w:t>
      </w:r>
      <w:r w:rsidR="004938ED" w:rsidRPr="00C236F4">
        <w:rPr>
          <w:szCs w:val="24"/>
          <w:lang w:eastAsia="ar-SA"/>
        </w:rPr>
        <w:t xml:space="preserve">iki bus paskirtas į pareigas </w:t>
      </w:r>
      <w:r w:rsidR="007E706B" w:rsidRPr="00C236F4">
        <w:rPr>
          <w:szCs w:val="24"/>
          <w:lang w:eastAsia="ar-SA"/>
        </w:rPr>
        <w:t>Gargždų „Vaivorykštės“ gimnazijos</w:t>
      </w:r>
      <w:r w:rsidR="00AF7597" w:rsidRPr="00C236F4">
        <w:rPr>
          <w:szCs w:val="24"/>
          <w:lang w:eastAsia="ar-SA"/>
        </w:rPr>
        <w:t xml:space="preserve"> </w:t>
      </w:r>
      <w:r w:rsidR="007366CB" w:rsidRPr="00C236F4">
        <w:rPr>
          <w:szCs w:val="24"/>
          <w:lang w:eastAsia="ar-SA"/>
        </w:rPr>
        <w:t>direktorius</w:t>
      </w:r>
      <w:r w:rsidR="00F97232" w:rsidRPr="00C236F4">
        <w:rPr>
          <w:szCs w:val="24"/>
          <w:lang w:eastAsia="ar-SA"/>
        </w:rPr>
        <w:t>, bet ne ilgiau kaip iki 20</w:t>
      </w:r>
      <w:r w:rsidR="007E706B" w:rsidRPr="00C236F4">
        <w:rPr>
          <w:szCs w:val="24"/>
          <w:lang w:eastAsia="ar-SA"/>
        </w:rPr>
        <w:t>20</w:t>
      </w:r>
      <w:r w:rsidR="00F97232" w:rsidRPr="00C236F4">
        <w:rPr>
          <w:szCs w:val="24"/>
          <w:lang w:eastAsia="ar-SA"/>
        </w:rPr>
        <w:t xml:space="preserve"> m. </w:t>
      </w:r>
      <w:r w:rsidR="007E706B" w:rsidRPr="00C236F4">
        <w:rPr>
          <w:szCs w:val="24"/>
          <w:lang w:eastAsia="ar-SA"/>
        </w:rPr>
        <w:t>liepos</w:t>
      </w:r>
      <w:r w:rsidR="0088452D" w:rsidRPr="00C236F4">
        <w:rPr>
          <w:szCs w:val="24"/>
          <w:lang w:eastAsia="ar-SA"/>
        </w:rPr>
        <w:t xml:space="preserve"> </w:t>
      </w:r>
      <w:r w:rsidR="007E706B" w:rsidRPr="00C236F4">
        <w:rPr>
          <w:szCs w:val="24"/>
          <w:lang w:eastAsia="ar-SA"/>
        </w:rPr>
        <w:t>28</w:t>
      </w:r>
      <w:r w:rsidR="00EE7D59" w:rsidRPr="00C236F4">
        <w:rPr>
          <w:szCs w:val="24"/>
          <w:lang w:eastAsia="ar-SA"/>
        </w:rPr>
        <w:t xml:space="preserve"> d.,</w:t>
      </w:r>
      <w:r w:rsidR="007366CB" w:rsidRPr="00C236F4">
        <w:rPr>
          <w:szCs w:val="24"/>
          <w:lang w:eastAsia="ar-SA"/>
        </w:rPr>
        <w:t xml:space="preserve"> </w:t>
      </w:r>
      <w:r w:rsidR="007E706B" w:rsidRPr="00C236F4">
        <w:rPr>
          <w:szCs w:val="24"/>
          <w:lang w:eastAsia="ar-SA"/>
        </w:rPr>
        <w:t>Gargždų „Vaivorykštės“ gimnazijos</w:t>
      </w:r>
      <w:r w:rsidR="00AF7597" w:rsidRPr="00C236F4">
        <w:rPr>
          <w:szCs w:val="24"/>
          <w:lang w:eastAsia="ar-SA"/>
        </w:rPr>
        <w:t xml:space="preserve"> </w:t>
      </w:r>
      <w:r w:rsidR="0009321B" w:rsidRPr="00C236F4">
        <w:rPr>
          <w:szCs w:val="24"/>
          <w:lang w:eastAsia="ar-SA"/>
        </w:rPr>
        <w:t>d</w:t>
      </w:r>
      <w:r w:rsidR="00F0374B" w:rsidRPr="00C236F4">
        <w:rPr>
          <w:szCs w:val="24"/>
          <w:lang w:eastAsia="ar-SA"/>
        </w:rPr>
        <w:t xml:space="preserve">irektoriaus pavaduotojai ugdymui </w:t>
      </w:r>
      <w:r w:rsidR="008708CA" w:rsidRPr="00C236F4">
        <w:rPr>
          <w:szCs w:val="24"/>
          <w:lang w:eastAsia="ar-SA"/>
        </w:rPr>
        <w:t xml:space="preserve">Nijolei </w:t>
      </w:r>
      <w:proofErr w:type="spellStart"/>
      <w:r w:rsidR="008708CA" w:rsidRPr="00C236F4">
        <w:rPr>
          <w:szCs w:val="24"/>
          <w:lang w:eastAsia="ar-SA"/>
        </w:rPr>
        <w:t>Balčikonytei</w:t>
      </w:r>
      <w:proofErr w:type="spellEnd"/>
      <w:r w:rsidR="008708CA" w:rsidRPr="00C236F4">
        <w:rPr>
          <w:szCs w:val="24"/>
          <w:lang w:eastAsia="ar-SA"/>
        </w:rPr>
        <w:t xml:space="preserve"> </w:t>
      </w:r>
      <w:r w:rsidR="004938ED" w:rsidRPr="00C236F4">
        <w:rPr>
          <w:szCs w:val="24"/>
          <w:lang w:eastAsia="ar-SA"/>
        </w:rPr>
        <w:t>už laikinai nesančio darbuotojo funkcijų vykdymą 30 procentų priemoką prie tarnybinio atlyginimo.</w:t>
      </w:r>
    </w:p>
    <w:p w:rsidR="00AF7597" w:rsidRPr="00C236F4" w:rsidRDefault="004938ED" w:rsidP="00032FD3">
      <w:pPr>
        <w:ind w:firstLine="1134"/>
        <w:jc w:val="both"/>
        <w:rPr>
          <w:szCs w:val="24"/>
          <w:lang w:eastAsia="ar-SA"/>
        </w:rPr>
      </w:pPr>
      <w:r w:rsidRPr="00C236F4">
        <w:rPr>
          <w:szCs w:val="24"/>
          <w:lang w:eastAsia="ar-SA"/>
        </w:rPr>
        <w:t xml:space="preserve">7. Pavesti Klaipėdos rajono savivaldybės merui skelbti konkursą </w:t>
      </w:r>
      <w:r w:rsidR="007E706B" w:rsidRPr="00C236F4">
        <w:rPr>
          <w:szCs w:val="24"/>
          <w:lang w:eastAsia="ar-SA"/>
        </w:rPr>
        <w:t>Gargždų „Vaivorykštės“ gimnazijos</w:t>
      </w:r>
      <w:r w:rsidR="00AF7597" w:rsidRPr="00C236F4">
        <w:rPr>
          <w:szCs w:val="24"/>
          <w:lang w:eastAsia="ar-SA"/>
        </w:rPr>
        <w:t xml:space="preserve"> </w:t>
      </w:r>
      <w:r w:rsidRPr="00C236F4">
        <w:rPr>
          <w:szCs w:val="24"/>
          <w:lang w:eastAsia="ar-SA"/>
        </w:rPr>
        <w:t>direktoriaus pareigoms užimti.</w:t>
      </w:r>
    </w:p>
    <w:p w:rsidR="009222A1" w:rsidRPr="00C236F4" w:rsidRDefault="009222A1" w:rsidP="00032FD3">
      <w:pPr>
        <w:ind w:firstLine="1134"/>
        <w:jc w:val="both"/>
        <w:rPr>
          <w:szCs w:val="24"/>
        </w:rPr>
      </w:pPr>
      <w:r w:rsidRPr="00C236F4">
        <w:rPr>
          <w:szCs w:val="24"/>
        </w:rPr>
        <w:t>Šis sprendimas per vieną mėnesį nuo jo įteikimo ar pranešimo suinteresuotai šaliai dienos gali būti skundžiamas Klaipėdos darbo ginčų komisijai (Taikos pr. 28, LT-91220</w:t>
      </w:r>
      <w:r w:rsidRPr="00C236F4">
        <w:t xml:space="preserve"> </w:t>
      </w:r>
      <w:r w:rsidR="001319D1" w:rsidRPr="00C236F4">
        <w:rPr>
          <w:szCs w:val="24"/>
        </w:rPr>
        <w:t>Klaipėda).</w:t>
      </w:r>
    </w:p>
    <w:p w:rsidR="00B56289" w:rsidRPr="00C236F4" w:rsidRDefault="00B56289" w:rsidP="00032FD3">
      <w:pPr>
        <w:ind w:firstLine="567"/>
        <w:rPr>
          <w:color w:val="000000"/>
          <w:szCs w:val="24"/>
        </w:rPr>
      </w:pPr>
    </w:p>
    <w:p w:rsidR="00843C90" w:rsidRPr="00C236F4" w:rsidRDefault="00843C90" w:rsidP="00BF12C5">
      <w:pPr>
        <w:rPr>
          <w:color w:val="000000"/>
          <w:szCs w:val="24"/>
        </w:rPr>
      </w:pPr>
    </w:p>
    <w:p w:rsidR="00487105" w:rsidRPr="00C236F4" w:rsidRDefault="00DA00AC" w:rsidP="00BF12C5">
      <w:pPr>
        <w:rPr>
          <w:color w:val="000000"/>
          <w:szCs w:val="24"/>
        </w:rPr>
      </w:pPr>
      <w:r w:rsidRPr="00C236F4">
        <w:rPr>
          <w:color w:val="000000"/>
          <w:szCs w:val="24"/>
        </w:rPr>
        <w:t>Savivaldybės m</w:t>
      </w:r>
      <w:r w:rsidR="00BF12C5" w:rsidRPr="00C236F4">
        <w:rPr>
          <w:color w:val="000000"/>
          <w:szCs w:val="24"/>
        </w:rPr>
        <w:t>eras</w:t>
      </w:r>
      <w:r w:rsidR="00834CE0" w:rsidRPr="00C236F4">
        <w:rPr>
          <w:color w:val="000000"/>
          <w:szCs w:val="24"/>
        </w:rPr>
        <w:t xml:space="preserve"> </w:t>
      </w:r>
      <w:r w:rsidR="00BF12C5" w:rsidRPr="00C236F4">
        <w:rPr>
          <w:color w:val="000000"/>
          <w:szCs w:val="24"/>
        </w:rPr>
        <w:t xml:space="preserve">  </w:t>
      </w:r>
      <w:r w:rsidR="004474F9" w:rsidRPr="00C236F4">
        <w:rPr>
          <w:color w:val="000000"/>
          <w:szCs w:val="24"/>
        </w:rPr>
        <w:t xml:space="preserve">                                                                                  </w:t>
      </w:r>
      <w:r w:rsidR="00BF12C5" w:rsidRPr="00C236F4">
        <w:rPr>
          <w:color w:val="000000"/>
          <w:szCs w:val="24"/>
        </w:rPr>
        <w:t xml:space="preserve">     </w:t>
      </w:r>
    </w:p>
    <w:p w:rsidR="00DC6BE8" w:rsidRPr="00C236F4" w:rsidRDefault="00DC6BE8" w:rsidP="00DC6BE8">
      <w:pPr>
        <w:suppressAutoHyphens/>
        <w:rPr>
          <w:szCs w:val="24"/>
          <w:lang w:eastAsia="ar-SA"/>
        </w:rPr>
      </w:pPr>
    </w:p>
    <w:p w:rsidR="00843C90" w:rsidRPr="00C236F4" w:rsidRDefault="00843C90" w:rsidP="00DC6BE8"/>
    <w:p w:rsidR="00DC6BE8" w:rsidRPr="00C236F4" w:rsidRDefault="00DC6BE8" w:rsidP="00DC6BE8">
      <w:r w:rsidRPr="00C236F4">
        <w:t>TEIKIA</w:t>
      </w:r>
      <w:r w:rsidR="009A3D98" w:rsidRPr="00C236F4">
        <w:t>:</w:t>
      </w:r>
      <w:r w:rsidR="00287D6C" w:rsidRPr="00C236F4">
        <w:t xml:space="preserve"> </w:t>
      </w:r>
      <w:r w:rsidR="001D0071" w:rsidRPr="00C236F4">
        <w:t xml:space="preserve">meras </w:t>
      </w:r>
      <w:r w:rsidRPr="00C236F4">
        <w:t>V. Dačkauskas</w:t>
      </w:r>
    </w:p>
    <w:p w:rsidR="00DC6BE8" w:rsidRPr="00C236F4" w:rsidRDefault="00DC6BE8" w:rsidP="00DC6BE8"/>
    <w:p w:rsidR="00DC6BE8" w:rsidRPr="00C236F4" w:rsidRDefault="00DC6BE8" w:rsidP="00DC6BE8"/>
    <w:p w:rsidR="00DC6BE8" w:rsidRPr="00C236F4" w:rsidRDefault="00DC6BE8" w:rsidP="00DC6BE8">
      <w:r w:rsidRPr="00C236F4">
        <w:t xml:space="preserve">PARENGĖ: </w:t>
      </w:r>
      <w:r w:rsidR="007E706B" w:rsidRPr="00C236F4">
        <w:t>Savivaldybės tarybos sekretorė Rūta Zubienė</w:t>
      </w:r>
    </w:p>
    <w:p w:rsidR="00DC6BE8" w:rsidRPr="00C236F4" w:rsidRDefault="00DC6BE8" w:rsidP="00DC6BE8"/>
    <w:p w:rsidR="00DC6BE8" w:rsidRPr="00C236F4" w:rsidRDefault="00DC6BE8" w:rsidP="00DC6BE8">
      <w:r w:rsidRPr="00C236F4">
        <w:t xml:space="preserve">SUDERINTA: </w:t>
      </w:r>
    </w:p>
    <w:p w:rsidR="000D482B" w:rsidRPr="00C236F4" w:rsidRDefault="00DC6BE8" w:rsidP="00DC6BE8">
      <w:r w:rsidRPr="00C236F4">
        <w:t xml:space="preserve">D. Beliokaitė </w:t>
      </w:r>
    </w:p>
    <w:p w:rsidR="00F06AB2" w:rsidRPr="00C236F4" w:rsidRDefault="00F06AB2" w:rsidP="00DC6BE8">
      <w:r w:rsidRPr="00C236F4">
        <w:t>I. Gailiuvienė</w:t>
      </w:r>
    </w:p>
    <w:p w:rsidR="00F06AB2" w:rsidRPr="00C236F4" w:rsidRDefault="00F06AB2" w:rsidP="00DC6BE8">
      <w:r w:rsidRPr="00C236F4">
        <w:t>A. Petravičius</w:t>
      </w:r>
    </w:p>
    <w:p w:rsidR="006456C3" w:rsidRPr="00C236F4" w:rsidRDefault="006456C3" w:rsidP="00DC6BE8">
      <w:r w:rsidRPr="00C236F4">
        <w:t>R. Zubienė</w:t>
      </w:r>
    </w:p>
    <w:p w:rsidR="0055587C" w:rsidRDefault="00DC6BE8" w:rsidP="00234083">
      <w:r w:rsidRPr="00C236F4">
        <w:t>V. Dačkauska</w:t>
      </w:r>
      <w:r w:rsidR="0050404A" w:rsidRPr="00C236F4">
        <w:t>s</w:t>
      </w:r>
    </w:p>
    <w:p w:rsidR="00361449" w:rsidRDefault="00361449" w:rsidP="00234083"/>
    <w:p w:rsidR="00361449" w:rsidRDefault="00361449" w:rsidP="00234083"/>
    <w:p w:rsidR="00B8023F" w:rsidRDefault="00B8023F" w:rsidP="00234083"/>
    <w:p w:rsidR="00B8023F" w:rsidRDefault="00B8023F"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4938ED" w:rsidRDefault="004938ED" w:rsidP="00234083"/>
    <w:p w:rsidR="00B56289" w:rsidRDefault="00B56289" w:rsidP="00234083"/>
    <w:p w:rsidR="00B56289" w:rsidRDefault="00B56289" w:rsidP="00234083"/>
    <w:p w:rsidR="00B56289" w:rsidRDefault="00B56289" w:rsidP="00234083"/>
    <w:p w:rsidR="005E6ED4" w:rsidRDefault="005E6ED4" w:rsidP="00234083"/>
    <w:p w:rsidR="00361449" w:rsidRDefault="00361449" w:rsidP="00234083"/>
    <w:p w:rsidR="007E706B" w:rsidRDefault="007E706B" w:rsidP="00234083"/>
    <w:p w:rsidR="007D410D" w:rsidRPr="0050404A" w:rsidRDefault="007D410D" w:rsidP="00234083">
      <w:bookmarkStart w:id="1" w:name="_GoBack"/>
      <w:bookmarkEnd w:id="1"/>
    </w:p>
    <w:p w:rsidR="0055587C" w:rsidRDefault="00BE797C" w:rsidP="0055587C">
      <w:pPr>
        <w:jc w:val="center"/>
        <w:rPr>
          <w:b/>
        </w:rPr>
      </w:pPr>
      <w:r>
        <w:rPr>
          <w:b/>
        </w:rPr>
        <w:t>KLAIPĖDOS RAJONO SAVIVALDYBĖ</w:t>
      </w:r>
    </w:p>
    <w:p w:rsidR="0055587C" w:rsidRDefault="0055587C" w:rsidP="0055587C">
      <w:pPr>
        <w:jc w:val="center"/>
        <w:rPr>
          <w:b/>
        </w:rPr>
      </w:pPr>
    </w:p>
    <w:p w:rsidR="0055587C" w:rsidRDefault="0055587C" w:rsidP="0055587C">
      <w:pPr>
        <w:jc w:val="center"/>
        <w:rPr>
          <w:b/>
        </w:rPr>
      </w:pPr>
      <w:r>
        <w:rPr>
          <w:b/>
        </w:rPr>
        <w:t>AIŠKINAMASIS RAŠTAS</w:t>
      </w:r>
    </w:p>
    <w:p w:rsidR="009D0CBE" w:rsidRPr="009D0CBE" w:rsidRDefault="00BF52D2" w:rsidP="009D0CBE">
      <w:pPr>
        <w:jc w:val="center"/>
        <w:rPr>
          <w:b/>
          <w:bCs/>
        </w:rPr>
      </w:pPr>
      <w:r>
        <w:rPr>
          <w:b/>
          <w:bCs/>
        </w:rPr>
        <w:t>201</w:t>
      </w:r>
      <w:r w:rsidR="00487DA8">
        <w:rPr>
          <w:b/>
          <w:bCs/>
        </w:rPr>
        <w:t>9</w:t>
      </w:r>
      <w:r w:rsidR="009D0CBE" w:rsidRPr="009D0CBE">
        <w:rPr>
          <w:b/>
          <w:bCs/>
        </w:rPr>
        <w:t xml:space="preserve"> m. </w:t>
      </w:r>
      <w:r w:rsidR="00487DA8">
        <w:rPr>
          <w:b/>
          <w:bCs/>
        </w:rPr>
        <w:t>sausio</w:t>
      </w:r>
      <w:r w:rsidR="009D0CBE" w:rsidRPr="009D0CBE">
        <w:rPr>
          <w:b/>
          <w:bCs/>
        </w:rPr>
        <w:t xml:space="preserve"> </w:t>
      </w:r>
      <w:r w:rsidR="00B63F7D">
        <w:rPr>
          <w:b/>
          <w:bCs/>
        </w:rPr>
        <w:t>2</w:t>
      </w:r>
      <w:r w:rsidR="00487DA8">
        <w:rPr>
          <w:b/>
          <w:bCs/>
        </w:rPr>
        <w:t>1</w:t>
      </w:r>
      <w:r w:rsidR="006F7FD7">
        <w:rPr>
          <w:b/>
          <w:bCs/>
        </w:rPr>
        <w:t xml:space="preserve"> </w:t>
      </w:r>
      <w:r w:rsidR="009D0CBE" w:rsidRPr="009D0CBE">
        <w:rPr>
          <w:b/>
          <w:bCs/>
        </w:rPr>
        <w:t xml:space="preserve">d. </w:t>
      </w:r>
    </w:p>
    <w:p w:rsidR="0055587C" w:rsidRDefault="0055587C" w:rsidP="0055587C">
      <w:pPr>
        <w:jc w:val="center"/>
      </w:pPr>
    </w:p>
    <w:p w:rsidR="0055587C" w:rsidRPr="00487DA8" w:rsidRDefault="00BF52D2" w:rsidP="00487DA8">
      <w:pPr>
        <w:pStyle w:val="statymopavad"/>
        <w:spacing w:line="240" w:lineRule="auto"/>
        <w:ind w:firstLine="0"/>
        <w:rPr>
          <w:rFonts w:ascii="Times New Roman" w:hAnsi="Times New Roman"/>
          <w:b/>
          <w:szCs w:val="24"/>
        </w:rPr>
      </w:pPr>
      <w:r w:rsidRPr="00487DA8">
        <w:rPr>
          <w:b/>
          <w:szCs w:val="24"/>
        </w:rPr>
        <w:t>DĖL TARYBOS SPRENDIMO „</w:t>
      </w:r>
      <w:r w:rsidR="00487DA8" w:rsidRPr="00487DA8">
        <w:rPr>
          <w:rFonts w:ascii="Times New Roman" w:hAnsi="Times New Roman"/>
          <w:b/>
          <w:szCs w:val="24"/>
        </w:rPr>
        <w:t>DĖL DARBO SANTYKIŲ NUTRAUKIMO ŠALIŲ SUSITARIMU SU GARGŽDŲ „VAIVORYKŠTĖS“ gimnazijos direktorE IRENa PINTVERYTE</w:t>
      </w:r>
      <w:r w:rsidRPr="00487DA8">
        <w:rPr>
          <w:b/>
          <w:szCs w:val="24"/>
        </w:rPr>
        <w:t>“ PROJEKTO</w:t>
      </w:r>
    </w:p>
    <w:p w:rsidR="0055587C" w:rsidRDefault="0055587C" w:rsidP="0055587C">
      <w:pPr>
        <w:jc w:val="center"/>
      </w:pPr>
    </w:p>
    <w:p w:rsidR="003077AA" w:rsidRPr="00641DB0" w:rsidRDefault="0055587C" w:rsidP="003077AA">
      <w:pPr>
        <w:numPr>
          <w:ilvl w:val="0"/>
          <w:numId w:val="20"/>
        </w:numPr>
        <w:rPr>
          <w:b/>
          <w:bCs/>
        </w:rPr>
      </w:pPr>
      <w:r w:rsidRPr="00641DB0">
        <w:rPr>
          <w:b/>
          <w:bCs/>
        </w:rPr>
        <w:t>Parengto sprendimo proj</w:t>
      </w:r>
      <w:r w:rsidR="00606C65" w:rsidRPr="00641DB0">
        <w:rPr>
          <w:b/>
          <w:bCs/>
        </w:rPr>
        <w:t>ekto esmė, tikslai, uždaviniai:</w:t>
      </w:r>
    </w:p>
    <w:p w:rsidR="00915450" w:rsidRPr="005D765C" w:rsidRDefault="003077AA" w:rsidP="00617F2C">
      <w:pPr>
        <w:jc w:val="both"/>
        <w:rPr>
          <w:szCs w:val="24"/>
          <w:lang w:eastAsia="ar-SA"/>
        </w:rPr>
      </w:pPr>
      <w:r>
        <w:rPr>
          <w:bCs/>
        </w:rPr>
        <w:t xml:space="preserve">            </w:t>
      </w:r>
      <w:r w:rsidR="00A560F5">
        <w:rPr>
          <w:bCs/>
        </w:rPr>
        <w:t xml:space="preserve">Atleisti </w:t>
      </w:r>
      <w:r w:rsidR="007E706B">
        <w:rPr>
          <w:szCs w:val="24"/>
          <w:lang w:eastAsia="ar-SA"/>
        </w:rPr>
        <w:t>Gargždų</w:t>
      </w:r>
      <w:r w:rsidR="007E706B" w:rsidRPr="006D5B5F">
        <w:rPr>
          <w:szCs w:val="24"/>
          <w:lang w:eastAsia="ar-SA"/>
        </w:rPr>
        <w:t xml:space="preserve"> „</w:t>
      </w:r>
      <w:r w:rsidR="007E706B">
        <w:rPr>
          <w:szCs w:val="24"/>
          <w:lang w:eastAsia="ar-SA"/>
        </w:rPr>
        <w:t>Vaivorykštės</w:t>
      </w:r>
      <w:r w:rsidR="007E706B" w:rsidRPr="006D5B5F">
        <w:rPr>
          <w:szCs w:val="24"/>
          <w:lang w:eastAsia="ar-SA"/>
        </w:rPr>
        <w:t>“</w:t>
      </w:r>
      <w:r w:rsidR="007E706B">
        <w:rPr>
          <w:szCs w:val="24"/>
          <w:lang w:eastAsia="ar-SA"/>
        </w:rPr>
        <w:t xml:space="preserve"> gimnazijos</w:t>
      </w:r>
      <w:r w:rsidR="007E706B" w:rsidRPr="006D5B5F">
        <w:rPr>
          <w:szCs w:val="24"/>
          <w:lang w:eastAsia="ar-SA"/>
        </w:rPr>
        <w:t xml:space="preserve"> direktor</w:t>
      </w:r>
      <w:r w:rsidR="007E706B">
        <w:rPr>
          <w:szCs w:val="24"/>
          <w:lang w:eastAsia="ar-SA"/>
        </w:rPr>
        <w:t>ę</w:t>
      </w:r>
      <w:r w:rsidR="007E706B" w:rsidRPr="006D5B5F">
        <w:rPr>
          <w:szCs w:val="24"/>
          <w:lang w:eastAsia="ar-SA"/>
        </w:rPr>
        <w:t xml:space="preserve"> </w:t>
      </w:r>
      <w:r w:rsidR="007E706B">
        <w:rPr>
          <w:szCs w:val="24"/>
          <w:lang w:eastAsia="ar-SA"/>
        </w:rPr>
        <w:t xml:space="preserve">Ireną </w:t>
      </w:r>
      <w:proofErr w:type="spellStart"/>
      <w:r w:rsidR="007E706B">
        <w:rPr>
          <w:szCs w:val="24"/>
          <w:lang w:eastAsia="ar-SA"/>
        </w:rPr>
        <w:t>Pintverytę</w:t>
      </w:r>
      <w:proofErr w:type="spellEnd"/>
      <w:r w:rsidR="007E706B">
        <w:rPr>
          <w:szCs w:val="24"/>
          <w:lang w:eastAsia="ar-SA"/>
        </w:rPr>
        <w:t xml:space="preserve"> iš einamų pareigų 2019 m. liepos 26</w:t>
      </w:r>
      <w:r w:rsidR="007E706B" w:rsidRPr="004938ED">
        <w:rPr>
          <w:szCs w:val="24"/>
          <w:lang w:eastAsia="ar-SA"/>
        </w:rPr>
        <w:t xml:space="preserve"> d.</w:t>
      </w:r>
      <w:r w:rsidR="007E706B">
        <w:rPr>
          <w:szCs w:val="24"/>
          <w:lang w:eastAsia="ar-SA"/>
        </w:rPr>
        <w:t xml:space="preserve"> </w:t>
      </w:r>
      <w:r w:rsidR="00915450" w:rsidRPr="00915450">
        <w:rPr>
          <w:szCs w:val="24"/>
          <w:lang w:eastAsia="ar-SA"/>
        </w:rPr>
        <w:t>pagal Lietuv</w:t>
      </w:r>
      <w:r w:rsidR="00D54B70">
        <w:rPr>
          <w:szCs w:val="24"/>
          <w:lang w:eastAsia="ar-SA"/>
        </w:rPr>
        <w:t xml:space="preserve">os Respublikos darbo kodekso 54 straipsnį </w:t>
      </w:r>
      <w:r w:rsidR="00915450" w:rsidRPr="00915450">
        <w:rPr>
          <w:szCs w:val="24"/>
          <w:lang w:eastAsia="ar-SA"/>
        </w:rPr>
        <w:t>(darbo sutarties nutraukimas šalių susitarimu).</w:t>
      </w:r>
    </w:p>
    <w:p w:rsidR="0055587C" w:rsidRPr="00641DB0" w:rsidRDefault="0055587C" w:rsidP="0055587C">
      <w:pPr>
        <w:pStyle w:val="Pagrindiniotekstotrauka"/>
        <w:numPr>
          <w:ilvl w:val="0"/>
          <w:numId w:val="20"/>
        </w:numPr>
        <w:tabs>
          <w:tab w:val="left" w:pos="540"/>
          <w:tab w:val="right" w:pos="9639"/>
        </w:tabs>
        <w:ind w:right="-81"/>
        <w:jc w:val="left"/>
        <w:rPr>
          <w:b/>
          <w:bCs/>
        </w:rPr>
      </w:pPr>
      <w:r w:rsidRPr="00641DB0">
        <w:rPr>
          <w:b/>
          <w:bCs/>
        </w:rPr>
        <w:t xml:space="preserve">   </w:t>
      </w:r>
      <w:r w:rsidRPr="00641DB0">
        <w:rPr>
          <w:b/>
        </w:rPr>
        <w:t>Projekto rengimo priežastys. Kuo vadovaujantis parengtas sprendimo projektas:</w:t>
      </w:r>
    </w:p>
    <w:p w:rsidR="00325830" w:rsidRPr="00C236F4" w:rsidRDefault="00915450" w:rsidP="00325830">
      <w:pPr>
        <w:pStyle w:val="Pagrindiniotekstotrauka"/>
        <w:tabs>
          <w:tab w:val="left" w:pos="540"/>
        </w:tabs>
        <w:ind w:right="-81"/>
        <w:rPr>
          <w:szCs w:val="24"/>
          <w:lang w:eastAsia="ar-SA"/>
        </w:rPr>
      </w:pPr>
      <w:r w:rsidRPr="00915450">
        <w:rPr>
          <w:szCs w:val="24"/>
          <w:lang w:eastAsia="ar-SA"/>
        </w:rPr>
        <w:t>Projektas parengtas atsižve</w:t>
      </w:r>
      <w:r w:rsidR="00B14B60">
        <w:rPr>
          <w:szCs w:val="24"/>
          <w:lang w:eastAsia="ar-SA"/>
        </w:rPr>
        <w:t xml:space="preserve">lgiant į </w:t>
      </w:r>
      <w:r w:rsidR="007E706B">
        <w:rPr>
          <w:szCs w:val="24"/>
          <w:lang w:eastAsia="ar-SA"/>
        </w:rPr>
        <w:t>Gargždų</w:t>
      </w:r>
      <w:r w:rsidR="007E706B" w:rsidRPr="006D5B5F">
        <w:rPr>
          <w:szCs w:val="24"/>
          <w:lang w:eastAsia="ar-SA"/>
        </w:rPr>
        <w:t xml:space="preserve"> „</w:t>
      </w:r>
      <w:r w:rsidR="007E706B">
        <w:rPr>
          <w:szCs w:val="24"/>
          <w:lang w:eastAsia="ar-SA"/>
        </w:rPr>
        <w:t>Vaivorykštės</w:t>
      </w:r>
      <w:r w:rsidR="007E706B" w:rsidRPr="006D5B5F">
        <w:rPr>
          <w:szCs w:val="24"/>
          <w:lang w:eastAsia="ar-SA"/>
        </w:rPr>
        <w:t>“</w:t>
      </w:r>
      <w:r w:rsidR="007E706B">
        <w:rPr>
          <w:szCs w:val="24"/>
          <w:lang w:eastAsia="ar-SA"/>
        </w:rPr>
        <w:t xml:space="preserve"> gimnazijos</w:t>
      </w:r>
      <w:r w:rsidR="007E706B" w:rsidRPr="006D5B5F">
        <w:rPr>
          <w:szCs w:val="24"/>
          <w:lang w:eastAsia="ar-SA"/>
        </w:rPr>
        <w:t xml:space="preserve"> direktorės </w:t>
      </w:r>
      <w:r w:rsidR="007E706B">
        <w:rPr>
          <w:szCs w:val="24"/>
          <w:lang w:eastAsia="ar-SA"/>
        </w:rPr>
        <w:t xml:space="preserve">Irenos </w:t>
      </w:r>
      <w:proofErr w:type="spellStart"/>
      <w:r w:rsidR="007E706B">
        <w:rPr>
          <w:szCs w:val="24"/>
          <w:lang w:eastAsia="ar-SA"/>
        </w:rPr>
        <w:t>Pintverytės</w:t>
      </w:r>
      <w:proofErr w:type="spellEnd"/>
      <w:r w:rsidR="007E706B" w:rsidRPr="006D5B5F">
        <w:rPr>
          <w:szCs w:val="24"/>
          <w:lang w:eastAsia="ar-SA"/>
        </w:rPr>
        <w:t xml:space="preserve"> </w:t>
      </w:r>
      <w:r w:rsidR="007E706B">
        <w:rPr>
          <w:szCs w:val="24"/>
          <w:lang w:eastAsia="ar-SA"/>
        </w:rPr>
        <w:t>2019-01</w:t>
      </w:r>
      <w:r w:rsidR="007E706B" w:rsidRPr="00C236F4">
        <w:rPr>
          <w:szCs w:val="24"/>
          <w:lang w:eastAsia="ar-SA"/>
        </w:rPr>
        <w:t xml:space="preserve">-18 prašymą „Dėl darbo santykių nutraukimo“ </w:t>
      </w:r>
      <w:r w:rsidRPr="00C236F4">
        <w:rPr>
          <w:szCs w:val="24"/>
          <w:lang w:eastAsia="ar-SA"/>
        </w:rPr>
        <w:t xml:space="preserve">ir </w:t>
      </w:r>
      <w:r w:rsidR="00325830" w:rsidRPr="00C236F4">
        <w:rPr>
          <w:szCs w:val="24"/>
          <w:lang w:eastAsia="ar-SA"/>
        </w:rPr>
        <w:t xml:space="preserve">Gargždų „Vaivorykštės“ gimnazijos direktoriaus pavaduotojos ugdymui Nijolės </w:t>
      </w:r>
      <w:proofErr w:type="spellStart"/>
      <w:r w:rsidR="00325830" w:rsidRPr="00C236F4">
        <w:rPr>
          <w:szCs w:val="24"/>
          <w:lang w:eastAsia="ar-SA"/>
        </w:rPr>
        <w:t>Balčikonytės</w:t>
      </w:r>
      <w:proofErr w:type="spellEnd"/>
      <w:r w:rsidR="00325830" w:rsidRPr="00C236F4">
        <w:rPr>
          <w:szCs w:val="24"/>
          <w:lang w:eastAsia="ar-SA"/>
        </w:rPr>
        <w:t xml:space="preserve"> 2019-01-21 sutikimą „Dėl įstaigos vadovo pareigų“, </w:t>
      </w:r>
    </w:p>
    <w:p w:rsidR="0055587C" w:rsidRPr="00C236F4" w:rsidRDefault="0055587C" w:rsidP="00325830">
      <w:pPr>
        <w:pStyle w:val="Pagrindiniotekstotrauka"/>
        <w:numPr>
          <w:ilvl w:val="0"/>
          <w:numId w:val="20"/>
        </w:numPr>
        <w:tabs>
          <w:tab w:val="left" w:pos="540"/>
        </w:tabs>
        <w:ind w:right="-81"/>
        <w:rPr>
          <w:b/>
          <w:bCs/>
        </w:rPr>
      </w:pPr>
      <w:r w:rsidRPr="00C236F4">
        <w:rPr>
          <w:b/>
          <w:bCs/>
        </w:rPr>
        <w:t xml:space="preserve">   Kokių rezultatų yra laukiama:</w:t>
      </w:r>
    </w:p>
    <w:p w:rsidR="00915450" w:rsidRPr="005D765C" w:rsidRDefault="007E706B" w:rsidP="005D765C">
      <w:pPr>
        <w:pStyle w:val="Pagrindiniotekstotrauka"/>
        <w:tabs>
          <w:tab w:val="left" w:pos="540"/>
        </w:tabs>
        <w:ind w:right="-81"/>
      </w:pPr>
      <w:r w:rsidRPr="00C236F4">
        <w:rPr>
          <w:szCs w:val="24"/>
          <w:lang w:eastAsia="ar-SA"/>
        </w:rPr>
        <w:t>Gargždų „Vaivorykštės“ gimnazijos direktorė</w:t>
      </w:r>
      <w:r w:rsidRPr="006D5B5F">
        <w:rPr>
          <w:szCs w:val="24"/>
          <w:lang w:eastAsia="ar-SA"/>
        </w:rPr>
        <w:t xml:space="preserve"> </w:t>
      </w:r>
      <w:r>
        <w:rPr>
          <w:szCs w:val="24"/>
          <w:lang w:eastAsia="ar-SA"/>
        </w:rPr>
        <w:t xml:space="preserve">Irena </w:t>
      </w:r>
      <w:proofErr w:type="spellStart"/>
      <w:r>
        <w:rPr>
          <w:szCs w:val="24"/>
          <w:lang w:eastAsia="ar-SA"/>
        </w:rPr>
        <w:t>Pintverytė</w:t>
      </w:r>
      <w:proofErr w:type="spellEnd"/>
      <w:r>
        <w:rPr>
          <w:szCs w:val="24"/>
          <w:lang w:eastAsia="ar-SA"/>
        </w:rPr>
        <w:t xml:space="preserve"> </w:t>
      </w:r>
      <w:r w:rsidR="00915450" w:rsidRPr="00915450">
        <w:t>bus atleista iš einamų pareigų.</w:t>
      </w:r>
    </w:p>
    <w:p w:rsidR="0055587C" w:rsidRPr="00641DB0" w:rsidRDefault="0055587C" w:rsidP="00672007">
      <w:pPr>
        <w:numPr>
          <w:ilvl w:val="0"/>
          <w:numId w:val="20"/>
        </w:numPr>
        <w:jc w:val="both"/>
        <w:rPr>
          <w:b/>
          <w:bCs/>
        </w:rPr>
      </w:pPr>
      <w:r w:rsidRPr="00641DB0">
        <w:rPr>
          <w:rStyle w:val="FontStyle150"/>
          <w:b/>
          <w:sz w:val="24"/>
          <w:szCs w:val="24"/>
        </w:rPr>
        <w:t>Galimos teigiamos ir neigiamos pasekmės priėmus siūlomą Savivaldybės tarybos sprendimo projektą</w:t>
      </w:r>
      <w:r w:rsidRPr="00641DB0">
        <w:rPr>
          <w:b/>
          <w:bCs/>
        </w:rPr>
        <w:t xml:space="preserve"> ir kokių priemonių būtina imtis, siekiant išvengti neigiamų pasekmių:</w:t>
      </w:r>
    </w:p>
    <w:p w:rsidR="0055587C" w:rsidRDefault="003604DD" w:rsidP="005D765C">
      <w:pPr>
        <w:ind w:left="360"/>
        <w:jc w:val="both"/>
        <w:rPr>
          <w:bCs/>
        </w:rPr>
      </w:pPr>
      <w:r>
        <w:rPr>
          <w:bCs/>
        </w:rPr>
        <w:t xml:space="preserve">      </w:t>
      </w:r>
      <w:r w:rsidR="00E904C9">
        <w:rPr>
          <w:bCs/>
        </w:rPr>
        <w:t xml:space="preserve">Neigiamų pasekmių nenumatoma. </w:t>
      </w:r>
    </w:p>
    <w:p w:rsidR="0055587C" w:rsidRPr="00641DB0" w:rsidRDefault="0055587C" w:rsidP="00672007">
      <w:pPr>
        <w:numPr>
          <w:ilvl w:val="0"/>
          <w:numId w:val="20"/>
        </w:numPr>
        <w:jc w:val="both"/>
        <w:rPr>
          <w:rStyle w:val="FontStyle150"/>
          <w:b/>
          <w:sz w:val="24"/>
          <w:szCs w:val="24"/>
        </w:rPr>
      </w:pPr>
      <w:r w:rsidRPr="00641DB0">
        <w:rPr>
          <w:rStyle w:val="FontStyle150"/>
          <w:b/>
          <w:sz w:val="24"/>
          <w:szCs w:val="24"/>
        </w:rPr>
        <w:t>Kokie šios srities teisės aktai tebegalioja ir kokius teisės aktus būtina pakeisti ar panaikinti, priėmus teikiamą Savivaldybės tarybos sprendimo projektą:</w:t>
      </w:r>
    </w:p>
    <w:p w:rsidR="00ED3F38" w:rsidRPr="005D765C" w:rsidRDefault="00ED3F38" w:rsidP="005D765C">
      <w:pPr>
        <w:ind w:firstLine="709"/>
        <w:jc w:val="both"/>
        <w:rPr>
          <w:szCs w:val="24"/>
        </w:rPr>
      </w:pPr>
      <w:r>
        <w:rPr>
          <w:szCs w:val="24"/>
        </w:rPr>
        <w:t>Nėra.</w:t>
      </w:r>
    </w:p>
    <w:p w:rsidR="0055587C" w:rsidRPr="00641DB0" w:rsidRDefault="0055587C" w:rsidP="00672007">
      <w:pPr>
        <w:numPr>
          <w:ilvl w:val="0"/>
          <w:numId w:val="20"/>
        </w:numPr>
        <w:jc w:val="both"/>
        <w:rPr>
          <w:b/>
          <w:bCs/>
        </w:rPr>
      </w:pPr>
      <w:r w:rsidRPr="00641DB0">
        <w:rPr>
          <w:b/>
          <w:bCs/>
        </w:rPr>
        <w:t>Projekto rengimo metu gauti specialistų vertinimai ir išvados. Ekonominiai apskaičiavimai:</w:t>
      </w:r>
    </w:p>
    <w:p w:rsidR="0055587C" w:rsidRDefault="00CE6DB7" w:rsidP="005D765C">
      <w:pPr>
        <w:ind w:left="720"/>
        <w:jc w:val="both"/>
        <w:rPr>
          <w:bCs/>
        </w:rPr>
      </w:pPr>
      <w:r>
        <w:rPr>
          <w:bCs/>
        </w:rPr>
        <w:t>Nėra.</w:t>
      </w:r>
    </w:p>
    <w:p w:rsidR="00AC41EA" w:rsidRPr="00641DB0" w:rsidRDefault="0055587C" w:rsidP="00AC41EA">
      <w:pPr>
        <w:numPr>
          <w:ilvl w:val="0"/>
          <w:numId w:val="20"/>
        </w:numPr>
        <w:rPr>
          <w:b/>
          <w:bCs/>
        </w:rPr>
      </w:pPr>
      <w:r w:rsidRPr="00641DB0">
        <w:rPr>
          <w:b/>
          <w:bCs/>
        </w:rPr>
        <w:t>Sprendimo įgyvendinimui reikalingos lėšos:</w:t>
      </w:r>
    </w:p>
    <w:p w:rsidR="001B7948" w:rsidRDefault="00D26396" w:rsidP="001B7948">
      <w:pPr>
        <w:ind w:firstLine="709"/>
        <w:jc w:val="both"/>
      </w:pPr>
      <w:r w:rsidRPr="001B7948">
        <w:t>6 mėn. išeitinė išmoka –</w:t>
      </w:r>
      <w:r w:rsidR="00B565C5" w:rsidRPr="001B7948">
        <w:t xml:space="preserve"> 11494,14 Eur</w:t>
      </w:r>
      <w:r w:rsidR="00D23B61">
        <w:t xml:space="preserve"> </w:t>
      </w:r>
      <w:r w:rsidRPr="001B7948">
        <w:t xml:space="preserve">ir kompensacija už </w:t>
      </w:r>
      <w:r w:rsidR="00917517">
        <w:t>71,67</w:t>
      </w:r>
      <w:r w:rsidRPr="001B7948">
        <w:t xml:space="preserve"> d. d.</w:t>
      </w:r>
      <w:r w:rsidRPr="00A05D5C">
        <w:t xml:space="preserve"> nepanaudotas</w:t>
      </w:r>
      <w:r w:rsidR="001B7948">
        <w:t xml:space="preserve"> atostogas</w:t>
      </w:r>
      <w:r w:rsidR="00917517">
        <w:t xml:space="preserve"> </w:t>
      </w:r>
      <w:r w:rsidR="00917517" w:rsidRPr="0005501A">
        <w:t>6569,27 Eur.</w:t>
      </w:r>
      <w:r w:rsidR="00917517">
        <w:t xml:space="preserve"> </w:t>
      </w:r>
      <w:r>
        <w:t xml:space="preserve"> Įmokos Sodrai – </w:t>
      </w:r>
      <w:r w:rsidR="001B7948" w:rsidRPr="00454305">
        <w:t>166,6</w:t>
      </w:r>
      <w:r w:rsidR="001B7948">
        <w:t>7</w:t>
      </w:r>
      <w:r w:rsidR="001B7948" w:rsidRPr="00454305">
        <w:t xml:space="preserve"> Eur</w:t>
      </w:r>
      <w:r w:rsidR="00A31A34">
        <w:t xml:space="preserve"> (už išeitinę išmoką)</w:t>
      </w:r>
      <w:r w:rsidR="00917517">
        <w:t xml:space="preserve"> ir </w:t>
      </w:r>
      <w:r w:rsidR="00917517" w:rsidRPr="00A05D5C">
        <w:t>nepanaudotas</w:t>
      </w:r>
      <w:r w:rsidR="00917517">
        <w:t xml:space="preserve"> atostogas 95,25 Eur.</w:t>
      </w:r>
    </w:p>
    <w:p w:rsidR="0055587C" w:rsidRPr="00641DB0" w:rsidRDefault="0055587C" w:rsidP="001B7948">
      <w:pPr>
        <w:ind w:firstLine="709"/>
        <w:jc w:val="both"/>
        <w:rPr>
          <w:b/>
          <w:bCs/>
        </w:rPr>
      </w:pPr>
      <w:r>
        <w:rPr>
          <w:bCs/>
        </w:rPr>
        <w:t xml:space="preserve">   </w:t>
      </w:r>
      <w:r w:rsidR="005D765C">
        <w:rPr>
          <w:b/>
          <w:bCs/>
        </w:rPr>
        <w:t>Kiti</w:t>
      </w:r>
      <w:r w:rsidRPr="00641DB0">
        <w:rPr>
          <w:b/>
          <w:bCs/>
        </w:rPr>
        <w:t>, autoriaus nuomone, reikalingi pagrindimai ir paaiškinimai:</w:t>
      </w:r>
    </w:p>
    <w:p w:rsidR="0055587C" w:rsidRDefault="00CE6DB7" w:rsidP="005D765C">
      <w:pPr>
        <w:pStyle w:val="Pagrindiniotekstotrauka2"/>
        <w:tabs>
          <w:tab w:val="left" w:pos="540"/>
        </w:tabs>
        <w:ind w:left="720" w:right="-81" w:firstLine="0"/>
        <w:rPr>
          <w:bCs/>
        </w:rPr>
      </w:pPr>
      <w:r>
        <w:rPr>
          <w:bCs/>
        </w:rPr>
        <w:t>Nėra.</w:t>
      </w:r>
    </w:p>
    <w:p w:rsidR="0055587C" w:rsidRPr="00641DB0" w:rsidRDefault="002C3B88" w:rsidP="0055587C">
      <w:pPr>
        <w:pStyle w:val="Pagrindiniotekstotrauka2"/>
        <w:numPr>
          <w:ilvl w:val="0"/>
          <w:numId w:val="20"/>
        </w:numPr>
        <w:tabs>
          <w:tab w:val="left" w:pos="540"/>
        </w:tabs>
        <w:ind w:right="-81"/>
        <w:rPr>
          <w:b/>
          <w:bCs/>
        </w:rPr>
      </w:pPr>
      <w:r>
        <w:rPr>
          <w:bCs/>
        </w:rPr>
        <w:t xml:space="preserve">   </w:t>
      </w:r>
      <w:r w:rsidR="0055587C" w:rsidRPr="00641DB0">
        <w:rPr>
          <w:b/>
          <w:bCs/>
        </w:rPr>
        <w:t>Tarybos sprendimą pateikti:</w:t>
      </w:r>
      <w:r w:rsidR="00324526" w:rsidRPr="00641DB0">
        <w:rPr>
          <w:b/>
          <w:bCs/>
        </w:rPr>
        <w:t xml:space="preserve"> </w:t>
      </w:r>
    </w:p>
    <w:p w:rsidR="00915450" w:rsidRDefault="00915450" w:rsidP="00AD7B24">
      <w:pPr>
        <w:ind w:firstLine="709"/>
        <w:jc w:val="both"/>
        <w:rPr>
          <w:bCs/>
          <w:lang w:eastAsia="en-US"/>
        </w:rPr>
      </w:pPr>
      <w:r w:rsidRPr="00915450">
        <w:rPr>
          <w:bCs/>
          <w:lang w:eastAsia="en-US"/>
        </w:rPr>
        <w:t>Klaipėdos rajono savivaldybės administracijos Švietimo skyriui, Savivaldybės tarybos ir m</w:t>
      </w:r>
      <w:r w:rsidR="007407BF">
        <w:rPr>
          <w:bCs/>
          <w:lang w:eastAsia="en-US"/>
        </w:rPr>
        <w:t xml:space="preserve">ero sekretoriatui, </w:t>
      </w:r>
      <w:r w:rsidR="003C43EC">
        <w:rPr>
          <w:szCs w:val="24"/>
          <w:lang w:eastAsia="ar-SA"/>
        </w:rPr>
        <w:t>Gargždų</w:t>
      </w:r>
      <w:r w:rsidR="003C43EC" w:rsidRPr="006D5B5F">
        <w:rPr>
          <w:szCs w:val="24"/>
          <w:lang w:eastAsia="ar-SA"/>
        </w:rPr>
        <w:t xml:space="preserve"> „</w:t>
      </w:r>
      <w:r w:rsidR="003C43EC">
        <w:rPr>
          <w:szCs w:val="24"/>
          <w:lang w:eastAsia="ar-SA"/>
        </w:rPr>
        <w:t>Vaivorykštės</w:t>
      </w:r>
      <w:r w:rsidR="003C43EC" w:rsidRPr="006D5B5F">
        <w:rPr>
          <w:szCs w:val="24"/>
          <w:lang w:eastAsia="ar-SA"/>
        </w:rPr>
        <w:t>“</w:t>
      </w:r>
      <w:r w:rsidR="003C43EC">
        <w:rPr>
          <w:szCs w:val="24"/>
          <w:lang w:eastAsia="ar-SA"/>
        </w:rPr>
        <w:t xml:space="preserve"> gimnazijos</w:t>
      </w:r>
      <w:r w:rsidR="003C43EC" w:rsidRPr="006D5B5F">
        <w:rPr>
          <w:szCs w:val="24"/>
          <w:lang w:eastAsia="ar-SA"/>
        </w:rPr>
        <w:t xml:space="preserve"> direktor</w:t>
      </w:r>
      <w:r w:rsidR="003C43EC">
        <w:rPr>
          <w:szCs w:val="24"/>
          <w:lang w:eastAsia="ar-SA"/>
        </w:rPr>
        <w:t>ei</w:t>
      </w:r>
      <w:r w:rsidR="003C43EC" w:rsidRPr="006D5B5F">
        <w:rPr>
          <w:szCs w:val="24"/>
          <w:lang w:eastAsia="ar-SA"/>
        </w:rPr>
        <w:t xml:space="preserve"> </w:t>
      </w:r>
      <w:r w:rsidR="003C43EC">
        <w:rPr>
          <w:szCs w:val="24"/>
          <w:lang w:eastAsia="ar-SA"/>
        </w:rPr>
        <w:t xml:space="preserve">Irenai </w:t>
      </w:r>
      <w:proofErr w:type="spellStart"/>
      <w:r w:rsidR="003C43EC">
        <w:rPr>
          <w:szCs w:val="24"/>
          <w:lang w:eastAsia="ar-SA"/>
        </w:rPr>
        <w:t>Pintverytei</w:t>
      </w:r>
      <w:proofErr w:type="spellEnd"/>
      <w:r w:rsidR="003C43EC">
        <w:rPr>
          <w:bCs/>
          <w:lang w:eastAsia="en-US"/>
        </w:rPr>
        <w:t xml:space="preserve">, </w:t>
      </w:r>
      <w:r w:rsidR="003C43EC">
        <w:rPr>
          <w:szCs w:val="24"/>
          <w:lang w:eastAsia="ar-SA"/>
        </w:rPr>
        <w:t>Gargždų</w:t>
      </w:r>
      <w:r w:rsidR="003C43EC" w:rsidRPr="006D5B5F">
        <w:rPr>
          <w:szCs w:val="24"/>
          <w:lang w:eastAsia="ar-SA"/>
        </w:rPr>
        <w:t xml:space="preserve"> „</w:t>
      </w:r>
      <w:r w:rsidR="003C43EC">
        <w:rPr>
          <w:szCs w:val="24"/>
          <w:lang w:eastAsia="ar-SA"/>
        </w:rPr>
        <w:t>Vaivorykštės</w:t>
      </w:r>
      <w:r w:rsidR="003C43EC" w:rsidRPr="006D5B5F">
        <w:rPr>
          <w:szCs w:val="24"/>
          <w:lang w:eastAsia="ar-SA"/>
        </w:rPr>
        <w:t>“</w:t>
      </w:r>
      <w:r w:rsidR="003C43EC">
        <w:rPr>
          <w:szCs w:val="24"/>
          <w:lang w:eastAsia="ar-SA"/>
        </w:rPr>
        <w:t xml:space="preserve"> gimnazijai.</w:t>
      </w:r>
    </w:p>
    <w:p w:rsidR="00AD7B24" w:rsidRPr="00915450" w:rsidRDefault="00AD7B24" w:rsidP="00AD7B24">
      <w:pPr>
        <w:ind w:firstLine="709"/>
        <w:jc w:val="both"/>
        <w:rPr>
          <w:bCs/>
          <w:lang w:eastAsia="en-US"/>
        </w:rPr>
      </w:pPr>
    </w:p>
    <w:p w:rsidR="00915450" w:rsidRPr="00915450" w:rsidRDefault="00915450" w:rsidP="00AD7B24">
      <w:pPr>
        <w:ind w:firstLine="709"/>
        <w:jc w:val="both"/>
        <w:rPr>
          <w:bCs/>
          <w:lang w:eastAsia="en-US"/>
        </w:rPr>
      </w:pPr>
      <w:r w:rsidRPr="00915450">
        <w:rPr>
          <w:bCs/>
          <w:lang w:eastAsia="en-US"/>
        </w:rPr>
        <w:t xml:space="preserve">PRIDEDAMA. </w:t>
      </w:r>
    </w:p>
    <w:p w:rsidR="00915450" w:rsidRPr="00915450" w:rsidRDefault="00915450" w:rsidP="00AD7B24">
      <w:pPr>
        <w:ind w:firstLine="709"/>
        <w:jc w:val="both"/>
        <w:rPr>
          <w:bCs/>
          <w:lang w:eastAsia="en-US"/>
        </w:rPr>
      </w:pPr>
      <w:r w:rsidRPr="00915450">
        <w:rPr>
          <w:bCs/>
          <w:lang w:eastAsia="en-US"/>
        </w:rPr>
        <w:t>1.</w:t>
      </w:r>
      <w:r w:rsidRPr="00915450">
        <w:rPr>
          <w:bCs/>
          <w:lang w:eastAsia="en-US"/>
        </w:rPr>
        <w:tab/>
      </w:r>
      <w:r w:rsidR="003C43EC">
        <w:rPr>
          <w:szCs w:val="24"/>
          <w:lang w:eastAsia="ar-SA"/>
        </w:rPr>
        <w:t>Gargždų</w:t>
      </w:r>
      <w:r w:rsidR="003C43EC" w:rsidRPr="006D5B5F">
        <w:rPr>
          <w:szCs w:val="24"/>
          <w:lang w:eastAsia="ar-SA"/>
        </w:rPr>
        <w:t xml:space="preserve"> „</w:t>
      </w:r>
      <w:r w:rsidR="003C43EC">
        <w:rPr>
          <w:szCs w:val="24"/>
          <w:lang w:eastAsia="ar-SA"/>
        </w:rPr>
        <w:t>Vaivorykštės</w:t>
      </w:r>
      <w:r w:rsidR="003C43EC" w:rsidRPr="006D5B5F">
        <w:rPr>
          <w:szCs w:val="24"/>
          <w:lang w:eastAsia="ar-SA"/>
        </w:rPr>
        <w:t>“</w:t>
      </w:r>
      <w:r w:rsidR="003C43EC">
        <w:rPr>
          <w:szCs w:val="24"/>
          <w:lang w:eastAsia="ar-SA"/>
        </w:rPr>
        <w:t xml:space="preserve"> gimnazijos</w:t>
      </w:r>
      <w:r w:rsidR="003C43EC" w:rsidRPr="006D5B5F">
        <w:rPr>
          <w:szCs w:val="24"/>
          <w:lang w:eastAsia="ar-SA"/>
        </w:rPr>
        <w:t xml:space="preserve"> direktorės </w:t>
      </w:r>
      <w:r w:rsidR="003C43EC">
        <w:rPr>
          <w:szCs w:val="24"/>
          <w:lang w:eastAsia="ar-SA"/>
        </w:rPr>
        <w:t xml:space="preserve">Irenos </w:t>
      </w:r>
      <w:proofErr w:type="spellStart"/>
      <w:r w:rsidR="003C43EC">
        <w:rPr>
          <w:szCs w:val="24"/>
          <w:lang w:eastAsia="ar-SA"/>
        </w:rPr>
        <w:t>Pintverytės</w:t>
      </w:r>
      <w:proofErr w:type="spellEnd"/>
      <w:r w:rsidR="003C43EC" w:rsidRPr="006D5B5F">
        <w:rPr>
          <w:szCs w:val="24"/>
          <w:lang w:eastAsia="ar-SA"/>
        </w:rPr>
        <w:t xml:space="preserve"> </w:t>
      </w:r>
      <w:r w:rsidR="003C43EC">
        <w:rPr>
          <w:szCs w:val="24"/>
          <w:lang w:eastAsia="ar-SA"/>
        </w:rPr>
        <w:t>2019-01-18 prašym</w:t>
      </w:r>
      <w:r w:rsidR="00487DA8">
        <w:rPr>
          <w:szCs w:val="24"/>
          <w:lang w:eastAsia="ar-SA"/>
        </w:rPr>
        <w:t>as</w:t>
      </w:r>
      <w:r w:rsidR="003C43EC">
        <w:rPr>
          <w:szCs w:val="24"/>
          <w:lang w:eastAsia="ar-SA"/>
        </w:rPr>
        <w:t xml:space="preserve"> „Dėl darbo santykių nutraukimo“</w:t>
      </w:r>
      <w:r w:rsidRPr="00915450">
        <w:rPr>
          <w:bCs/>
          <w:lang w:eastAsia="en-US"/>
        </w:rPr>
        <w:t>, 1 lapas</w:t>
      </w:r>
      <w:r w:rsidR="00325830">
        <w:rPr>
          <w:bCs/>
          <w:lang w:eastAsia="en-US"/>
        </w:rPr>
        <w:t>;</w:t>
      </w:r>
    </w:p>
    <w:p w:rsidR="0055587C" w:rsidRDefault="00915450" w:rsidP="00AD7B24">
      <w:pPr>
        <w:ind w:firstLine="709"/>
        <w:jc w:val="both"/>
      </w:pPr>
      <w:r w:rsidRPr="00915450">
        <w:rPr>
          <w:bCs/>
          <w:lang w:eastAsia="en-US"/>
        </w:rPr>
        <w:t>2.</w:t>
      </w:r>
      <w:r w:rsidRPr="00915450">
        <w:rPr>
          <w:bCs/>
          <w:lang w:eastAsia="en-US"/>
        </w:rPr>
        <w:tab/>
      </w:r>
      <w:r w:rsidR="00325830" w:rsidRPr="00C236F4">
        <w:rPr>
          <w:szCs w:val="24"/>
          <w:lang w:eastAsia="ar-SA"/>
        </w:rPr>
        <w:t xml:space="preserve">Gargždų „Vaivorykštės“ gimnazijos direktoriaus pavaduotojos ugdymui Nijolės </w:t>
      </w:r>
      <w:proofErr w:type="spellStart"/>
      <w:r w:rsidR="00325830" w:rsidRPr="00C236F4">
        <w:rPr>
          <w:szCs w:val="24"/>
          <w:lang w:eastAsia="ar-SA"/>
        </w:rPr>
        <w:t>Balčikonytės</w:t>
      </w:r>
      <w:proofErr w:type="spellEnd"/>
      <w:r w:rsidR="00325830" w:rsidRPr="00C236F4">
        <w:rPr>
          <w:szCs w:val="24"/>
          <w:lang w:eastAsia="ar-SA"/>
        </w:rPr>
        <w:t xml:space="preserve"> 2019-01-21 sutikimas „Dėl įstaigos vadovo pareigų“,</w:t>
      </w:r>
      <w:r w:rsidRPr="00C236F4">
        <w:rPr>
          <w:bCs/>
          <w:lang w:eastAsia="en-US"/>
        </w:rPr>
        <w:t xml:space="preserve"> 1 lapas.</w:t>
      </w:r>
    </w:p>
    <w:p w:rsidR="0055587C" w:rsidRDefault="0055587C" w:rsidP="0055587C"/>
    <w:p w:rsidR="0055587C" w:rsidRDefault="0055587C" w:rsidP="0055587C"/>
    <w:p w:rsidR="0055587C" w:rsidRDefault="0055587C" w:rsidP="0055587C">
      <w:pPr>
        <w:tabs>
          <w:tab w:val="right" w:pos="9180"/>
        </w:tabs>
      </w:pPr>
    </w:p>
    <w:p w:rsidR="0055587C" w:rsidRDefault="0055587C" w:rsidP="00234083">
      <w:pPr>
        <w:rPr>
          <w:color w:val="000000"/>
          <w:szCs w:val="24"/>
        </w:rPr>
      </w:pPr>
    </w:p>
    <w:p w:rsidR="003C43EC" w:rsidRDefault="003C43EC" w:rsidP="00234083">
      <w:pPr>
        <w:rPr>
          <w:color w:val="000000"/>
          <w:szCs w:val="24"/>
        </w:rPr>
      </w:pPr>
    </w:p>
    <w:p w:rsidR="003C43EC" w:rsidRDefault="003C43EC" w:rsidP="00234083">
      <w:r>
        <w:t>Savivaldybės tarybos sekretorė                                                                                         Rūta Zubienė</w:t>
      </w:r>
    </w:p>
    <w:sectPr w:rsidR="003C43EC" w:rsidSect="004474F9">
      <w:headerReference w:type="even" r:id="rId8"/>
      <w:headerReference w:type="first" r:id="rId9"/>
      <w:pgSz w:w="11907" w:h="16840" w:code="9"/>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751" w:rsidRDefault="00510751">
      <w:r>
        <w:separator/>
      </w:r>
    </w:p>
  </w:endnote>
  <w:endnote w:type="continuationSeparator" w:id="0">
    <w:p w:rsidR="00510751" w:rsidRDefault="0051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751" w:rsidRDefault="00510751">
      <w:r>
        <w:separator/>
      </w:r>
    </w:p>
  </w:footnote>
  <w:footnote w:type="continuationSeparator" w:id="0">
    <w:p w:rsidR="00510751" w:rsidRDefault="0051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453" w:rsidRDefault="0000445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004453" w:rsidRDefault="0000445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105" w:rsidRPr="001D0071" w:rsidRDefault="00487105" w:rsidP="009A3D98">
    <w:pPr>
      <w:pStyle w:val="Antrats"/>
      <w:jc w:val="right"/>
      <w:rPr>
        <w:b/>
      </w:rPr>
    </w:pPr>
    <w:r>
      <w:t xml:space="preserve">                                                                                                </w:t>
    </w:r>
    <w:r w:rsidR="004474F9">
      <w:t xml:space="preserve">          </w:t>
    </w:r>
    <w:r w:rsidR="009A3D98" w:rsidRPr="001D0071">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05B7F"/>
    <w:multiLevelType w:val="singleLevel"/>
    <w:tmpl w:val="5DE69354"/>
    <w:lvl w:ilvl="0">
      <w:start w:val="1"/>
      <w:numFmt w:val="decimal"/>
      <w:lvlText w:val="%1."/>
      <w:lvlJc w:val="left"/>
      <w:pPr>
        <w:tabs>
          <w:tab w:val="num" w:pos="1080"/>
        </w:tabs>
        <w:ind w:left="1080" w:hanging="360"/>
      </w:pPr>
      <w:rPr>
        <w:rFonts w:hint="default"/>
      </w:rPr>
    </w:lvl>
  </w:abstractNum>
  <w:abstractNum w:abstractNumId="1" w15:restartNumberingAfterBreak="0">
    <w:nsid w:val="0FAB4EA4"/>
    <w:multiLevelType w:val="multilevel"/>
    <w:tmpl w:val="5EAA3CEC"/>
    <w:lvl w:ilvl="0">
      <w:start w:val="2004"/>
      <w:numFmt w:val="decimal"/>
      <w:lvlText w:val="%1"/>
      <w:lvlJc w:val="left"/>
      <w:pPr>
        <w:tabs>
          <w:tab w:val="num" w:pos="1605"/>
        </w:tabs>
        <w:ind w:left="1605" w:hanging="1605"/>
      </w:pPr>
    </w:lvl>
    <w:lvl w:ilvl="1">
      <w:start w:val="4"/>
      <w:numFmt w:val="decimalZero"/>
      <w:lvlText w:val="%1-%2"/>
      <w:lvlJc w:val="left"/>
      <w:pPr>
        <w:tabs>
          <w:tab w:val="num" w:pos="1605"/>
        </w:tabs>
        <w:ind w:left="1605" w:hanging="1605"/>
      </w:pPr>
    </w:lvl>
    <w:lvl w:ilvl="2">
      <w:start w:val="29"/>
      <w:numFmt w:val="decimal"/>
      <w:lvlText w:val="%1-%2-%3"/>
      <w:lvlJc w:val="left"/>
      <w:pPr>
        <w:tabs>
          <w:tab w:val="num" w:pos="1605"/>
        </w:tabs>
        <w:ind w:left="1605" w:hanging="1605"/>
      </w:pPr>
    </w:lvl>
    <w:lvl w:ilvl="3">
      <w:start w:val="1"/>
      <w:numFmt w:val="decimal"/>
      <w:lvlText w:val="%1-%2-%3.%4"/>
      <w:lvlJc w:val="left"/>
      <w:pPr>
        <w:tabs>
          <w:tab w:val="num" w:pos="1605"/>
        </w:tabs>
        <w:ind w:left="1605" w:hanging="1605"/>
      </w:pPr>
    </w:lvl>
    <w:lvl w:ilvl="4">
      <w:start w:val="1"/>
      <w:numFmt w:val="decimal"/>
      <w:lvlText w:val="%1-%2-%3.%4.%5"/>
      <w:lvlJc w:val="left"/>
      <w:pPr>
        <w:tabs>
          <w:tab w:val="num" w:pos="1605"/>
        </w:tabs>
        <w:ind w:left="1605" w:hanging="1605"/>
      </w:pPr>
    </w:lvl>
    <w:lvl w:ilvl="5">
      <w:start w:val="1"/>
      <w:numFmt w:val="decimal"/>
      <w:lvlText w:val="%1-%2-%3.%4.%5.%6"/>
      <w:lvlJc w:val="left"/>
      <w:pPr>
        <w:tabs>
          <w:tab w:val="num" w:pos="1605"/>
        </w:tabs>
        <w:ind w:left="1605" w:hanging="1605"/>
      </w:pPr>
    </w:lvl>
    <w:lvl w:ilvl="6">
      <w:start w:val="1"/>
      <w:numFmt w:val="decimal"/>
      <w:lvlText w:val="%1-%2-%3.%4.%5.%6.%7"/>
      <w:lvlJc w:val="left"/>
      <w:pPr>
        <w:tabs>
          <w:tab w:val="num" w:pos="1605"/>
        </w:tabs>
        <w:ind w:left="1605" w:hanging="1605"/>
      </w:pPr>
    </w:lvl>
    <w:lvl w:ilvl="7">
      <w:start w:val="1"/>
      <w:numFmt w:val="decimal"/>
      <w:lvlText w:val="%1-%2-%3.%4.%5.%6.%7.%8"/>
      <w:lvlJc w:val="left"/>
      <w:pPr>
        <w:tabs>
          <w:tab w:val="num" w:pos="1605"/>
        </w:tabs>
        <w:ind w:left="1605" w:hanging="1605"/>
      </w:pPr>
    </w:lvl>
    <w:lvl w:ilvl="8">
      <w:start w:val="1"/>
      <w:numFmt w:val="decimal"/>
      <w:lvlText w:val="%1-%2-%3.%4.%5.%6.%7.%8.%9"/>
      <w:lvlJc w:val="left"/>
      <w:pPr>
        <w:tabs>
          <w:tab w:val="num" w:pos="1800"/>
        </w:tabs>
        <w:ind w:left="1800" w:hanging="1800"/>
      </w:pPr>
    </w:lvl>
  </w:abstractNum>
  <w:abstractNum w:abstractNumId="2" w15:restartNumberingAfterBreak="0">
    <w:nsid w:val="11A773A9"/>
    <w:multiLevelType w:val="singleLevel"/>
    <w:tmpl w:val="5DE69354"/>
    <w:lvl w:ilvl="0">
      <w:start w:val="1"/>
      <w:numFmt w:val="decimal"/>
      <w:lvlText w:val="%1."/>
      <w:lvlJc w:val="left"/>
      <w:pPr>
        <w:tabs>
          <w:tab w:val="num" w:pos="1080"/>
        </w:tabs>
        <w:ind w:left="1080" w:hanging="360"/>
      </w:pPr>
      <w:rPr>
        <w:rFonts w:hint="default"/>
      </w:rPr>
    </w:lvl>
  </w:abstractNum>
  <w:abstractNum w:abstractNumId="3" w15:restartNumberingAfterBreak="0">
    <w:nsid w:val="123650CE"/>
    <w:multiLevelType w:val="hybridMultilevel"/>
    <w:tmpl w:val="3632750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3F0E0C"/>
    <w:multiLevelType w:val="multilevel"/>
    <w:tmpl w:val="2C8443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14B6748"/>
    <w:multiLevelType w:val="hybridMultilevel"/>
    <w:tmpl w:val="5C1AB55E"/>
    <w:lvl w:ilvl="0" w:tplc="4E8CE246">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2FAA57B2"/>
    <w:multiLevelType w:val="singleLevel"/>
    <w:tmpl w:val="5DE69354"/>
    <w:lvl w:ilvl="0">
      <w:start w:val="1"/>
      <w:numFmt w:val="decimal"/>
      <w:lvlText w:val="%1."/>
      <w:lvlJc w:val="left"/>
      <w:pPr>
        <w:tabs>
          <w:tab w:val="num" w:pos="1080"/>
        </w:tabs>
        <w:ind w:left="1080" w:hanging="360"/>
      </w:pPr>
      <w:rPr>
        <w:rFonts w:hint="default"/>
      </w:rPr>
    </w:lvl>
  </w:abstractNum>
  <w:abstractNum w:abstractNumId="7" w15:restartNumberingAfterBreak="0">
    <w:nsid w:val="3269218F"/>
    <w:multiLevelType w:val="singleLevel"/>
    <w:tmpl w:val="5DE69354"/>
    <w:lvl w:ilvl="0">
      <w:start w:val="1"/>
      <w:numFmt w:val="decimal"/>
      <w:lvlText w:val="%1."/>
      <w:lvlJc w:val="left"/>
      <w:pPr>
        <w:tabs>
          <w:tab w:val="num" w:pos="1080"/>
        </w:tabs>
        <w:ind w:left="1080" w:hanging="360"/>
      </w:pPr>
      <w:rPr>
        <w:rFonts w:hint="default"/>
      </w:rPr>
    </w:lvl>
  </w:abstractNum>
  <w:abstractNum w:abstractNumId="8" w15:restartNumberingAfterBreak="0">
    <w:nsid w:val="328676F2"/>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A620F8A"/>
    <w:multiLevelType w:val="singleLevel"/>
    <w:tmpl w:val="5DE69354"/>
    <w:lvl w:ilvl="0">
      <w:start w:val="1"/>
      <w:numFmt w:val="decimal"/>
      <w:lvlText w:val="%1."/>
      <w:lvlJc w:val="left"/>
      <w:pPr>
        <w:tabs>
          <w:tab w:val="num" w:pos="1080"/>
        </w:tabs>
        <w:ind w:left="1080" w:hanging="360"/>
      </w:pPr>
      <w:rPr>
        <w:rFonts w:hint="default"/>
      </w:rPr>
    </w:lvl>
  </w:abstractNum>
  <w:abstractNum w:abstractNumId="10" w15:restartNumberingAfterBreak="0">
    <w:nsid w:val="4AD80050"/>
    <w:multiLevelType w:val="multilevel"/>
    <w:tmpl w:val="BD40D30A"/>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54E069C3"/>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54A4FA0"/>
    <w:multiLevelType w:val="multilevel"/>
    <w:tmpl w:val="333E330A"/>
    <w:lvl w:ilvl="0">
      <w:start w:val="2004"/>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D7D5D06"/>
    <w:multiLevelType w:val="hybridMultilevel"/>
    <w:tmpl w:val="333E330A"/>
    <w:lvl w:ilvl="0" w:tplc="59E047F6">
      <w:start w:val="2004"/>
      <w:numFmt w:val="decimal"/>
      <w:lvlText w:val="%1"/>
      <w:lvlJc w:val="left"/>
      <w:pPr>
        <w:tabs>
          <w:tab w:val="num" w:pos="840"/>
        </w:tabs>
        <w:ind w:left="840" w:hanging="4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4DE7039"/>
    <w:multiLevelType w:val="multilevel"/>
    <w:tmpl w:val="82E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92BF9"/>
    <w:multiLevelType w:val="singleLevel"/>
    <w:tmpl w:val="5DE69354"/>
    <w:lvl w:ilvl="0">
      <w:numFmt w:val="decimal"/>
      <w:lvlText w:val="%1."/>
      <w:lvlJc w:val="left"/>
      <w:pPr>
        <w:tabs>
          <w:tab w:val="num" w:pos="1080"/>
        </w:tabs>
        <w:ind w:left="1080" w:hanging="360"/>
      </w:pPr>
      <w:rPr>
        <w:rFonts w:hint="default"/>
      </w:rPr>
    </w:lvl>
  </w:abstractNum>
  <w:abstractNum w:abstractNumId="16" w15:restartNumberingAfterBreak="0">
    <w:nsid w:val="6FAF6DF6"/>
    <w:multiLevelType w:val="singleLevel"/>
    <w:tmpl w:val="5DE69354"/>
    <w:lvl w:ilvl="0">
      <w:start w:val="10"/>
      <w:numFmt w:val="decimal"/>
      <w:lvlText w:val="%1."/>
      <w:lvlJc w:val="left"/>
      <w:pPr>
        <w:tabs>
          <w:tab w:val="num" w:pos="1080"/>
        </w:tabs>
        <w:ind w:left="1080" w:hanging="360"/>
      </w:pPr>
      <w:rPr>
        <w:rFonts w:hint="default"/>
      </w:rPr>
    </w:lvl>
  </w:abstractNum>
  <w:abstractNum w:abstractNumId="17"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8691723"/>
    <w:multiLevelType w:val="multilevel"/>
    <w:tmpl w:val="8ABE0600"/>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10"/>
  </w:num>
  <w:num w:numId="2">
    <w:abstractNumId w:val="4"/>
  </w:num>
  <w:num w:numId="3">
    <w:abstractNumId w:val="7"/>
  </w:num>
  <w:num w:numId="4">
    <w:abstractNumId w:val="2"/>
  </w:num>
  <w:num w:numId="5">
    <w:abstractNumId w:val="15"/>
  </w:num>
  <w:num w:numId="6">
    <w:abstractNumId w:val="6"/>
  </w:num>
  <w:num w:numId="7">
    <w:abstractNumId w:val="0"/>
  </w:num>
  <w:num w:numId="8">
    <w:abstractNumId w:val="16"/>
  </w:num>
  <w:num w:numId="9">
    <w:abstractNumId w:val="18"/>
  </w:num>
  <w:num w:numId="10">
    <w:abstractNumId w:val="9"/>
  </w:num>
  <w:num w:numId="11">
    <w:abstractNumId w:val="1"/>
    <w:lvlOverride w:ilvl="0">
      <w:startOverride w:val="2004"/>
    </w:lvlOverride>
    <w:lvlOverride w:ilvl="1">
      <w:startOverride w:val="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13"/>
  </w:num>
  <w:num w:numId="14">
    <w:abstractNumId w:val="8"/>
  </w:num>
  <w:num w:numId="15">
    <w:abstractNumId w:val="12"/>
  </w:num>
  <w:num w:numId="16">
    <w:abstractNumId w:val="14"/>
  </w:num>
  <w:num w:numId="17">
    <w:abstractNumId w:val="3"/>
  </w:num>
  <w:num w:numId="18">
    <w:abstractNumId w:val="17"/>
  </w:num>
  <w:num w:numId="19">
    <w:abstractNumId w:val="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74B5"/>
    <w:rsid w:val="00004453"/>
    <w:rsid w:val="00013359"/>
    <w:rsid w:val="00013E85"/>
    <w:rsid w:val="00024945"/>
    <w:rsid w:val="00026217"/>
    <w:rsid w:val="00031D53"/>
    <w:rsid w:val="000324D9"/>
    <w:rsid w:val="00032FD3"/>
    <w:rsid w:val="00033D5F"/>
    <w:rsid w:val="00040E4C"/>
    <w:rsid w:val="00042E56"/>
    <w:rsid w:val="00044975"/>
    <w:rsid w:val="000450F4"/>
    <w:rsid w:val="000525C4"/>
    <w:rsid w:val="00055298"/>
    <w:rsid w:val="00055374"/>
    <w:rsid w:val="00063027"/>
    <w:rsid w:val="000809F5"/>
    <w:rsid w:val="00081061"/>
    <w:rsid w:val="0008412E"/>
    <w:rsid w:val="00084BA6"/>
    <w:rsid w:val="000872B9"/>
    <w:rsid w:val="0009321B"/>
    <w:rsid w:val="0009583F"/>
    <w:rsid w:val="000A11C1"/>
    <w:rsid w:val="000A1818"/>
    <w:rsid w:val="000A2EE2"/>
    <w:rsid w:val="000A5D8D"/>
    <w:rsid w:val="000B0618"/>
    <w:rsid w:val="000B173B"/>
    <w:rsid w:val="000B2253"/>
    <w:rsid w:val="000B2838"/>
    <w:rsid w:val="000C2935"/>
    <w:rsid w:val="000C3548"/>
    <w:rsid w:val="000C3E48"/>
    <w:rsid w:val="000C482B"/>
    <w:rsid w:val="000D482B"/>
    <w:rsid w:val="000D4C4E"/>
    <w:rsid w:val="000D6385"/>
    <w:rsid w:val="000E0D78"/>
    <w:rsid w:val="000E4EB9"/>
    <w:rsid w:val="000F48D5"/>
    <w:rsid w:val="00100C99"/>
    <w:rsid w:val="00102DB8"/>
    <w:rsid w:val="00104AAE"/>
    <w:rsid w:val="00106E0C"/>
    <w:rsid w:val="00124AC4"/>
    <w:rsid w:val="001319D1"/>
    <w:rsid w:val="00133064"/>
    <w:rsid w:val="0013627C"/>
    <w:rsid w:val="00141C6B"/>
    <w:rsid w:val="00143228"/>
    <w:rsid w:val="001550E2"/>
    <w:rsid w:val="001622BA"/>
    <w:rsid w:val="00162553"/>
    <w:rsid w:val="00164234"/>
    <w:rsid w:val="00170B99"/>
    <w:rsid w:val="00171602"/>
    <w:rsid w:val="00174D5C"/>
    <w:rsid w:val="00184A1F"/>
    <w:rsid w:val="00187C76"/>
    <w:rsid w:val="00196CC0"/>
    <w:rsid w:val="001A1E84"/>
    <w:rsid w:val="001A201E"/>
    <w:rsid w:val="001A730C"/>
    <w:rsid w:val="001A7421"/>
    <w:rsid w:val="001B6C63"/>
    <w:rsid w:val="001B7948"/>
    <w:rsid w:val="001C05BC"/>
    <w:rsid w:val="001C0EAF"/>
    <w:rsid w:val="001C62FA"/>
    <w:rsid w:val="001D0071"/>
    <w:rsid w:val="001D24DA"/>
    <w:rsid w:val="001D6097"/>
    <w:rsid w:val="001F3693"/>
    <w:rsid w:val="001F3CA4"/>
    <w:rsid w:val="001F6207"/>
    <w:rsid w:val="001F69C2"/>
    <w:rsid w:val="001F76E8"/>
    <w:rsid w:val="002002ED"/>
    <w:rsid w:val="00203AF2"/>
    <w:rsid w:val="00203D79"/>
    <w:rsid w:val="002252D4"/>
    <w:rsid w:val="00227C1E"/>
    <w:rsid w:val="002336F5"/>
    <w:rsid w:val="00234083"/>
    <w:rsid w:val="00241B88"/>
    <w:rsid w:val="00244AF5"/>
    <w:rsid w:val="00246A68"/>
    <w:rsid w:val="0025175E"/>
    <w:rsid w:val="00257843"/>
    <w:rsid w:val="00261B75"/>
    <w:rsid w:val="00272424"/>
    <w:rsid w:val="00272498"/>
    <w:rsid w:val="002738BE"/>
    <w:rsid w:val="00276749"/>
    <w:rsid w:val="00283B93"/>
    <w:rsid w:val="00287D6C"/>
    <w:rsid w:val="0029199D"/>
    <w:rsid w:val="00294D29"/>
    <w:rsid w:val="002A0E98"/>
    <w:rsid w:val="002A6ADA"/>
    <w:rsid w:val="002B0BD7"/>
    <w:rsid w:val="002B4489"/>
    <w:rsid w:val="002B52C0"/>
    <w:rsid w:val="002B66BF"/>
    <w:rsid w:val="002C07C8"/>
    <w:rsid w:val="002C2988"/>
    <w:rsid w:val="002C3B88"/>
    <w:rsid w:val="002C70F2"/>
    <w:rsid w:val="002D101D"/>
    <w:rsid w:val="002D2E66"/>
    <w:rsid w:val="002D6684"/>
    <w:rsid w:val="002D68E2"/>
    <w:rsid w:val="002E0E49"/>
    <w:rsid w:val="002E386C"/>
    <w:rsid w:val="002F0856"/>
    <w:rsid w:val="00303680"/>
    <w:rsid w:val="00307622"/>
    <w:rsid w:val="003077AA"/>
    <w:rsid w:val="00307D39"/>
    <w:rsid w:val="00312510"/>
    <w:rsid w:val="00324526"/>
    <w:rsid w:val="00325830"/>
    <w:rsid w:val="00325A34"/>
    <w:rsid w:val="00327692"/>
    <w:rsid w:val="00335154"/>
    <w:rsid w:val="0033531A"/>
    <w:rsid w:val="00345C5D"/>
    <w:rsid w:val="003504AA"/>
    <w:rsid w:val="00352EC8"/>
    <w:rsid w:val="003543FB"/>
    <w:rsid w:val="00355715"/>
    <w:rsid w:val="003564AA"/>
    <w:rsid w:val="0035670D"/>
    <w:rsid w:val="0035717D"/>
    <w:rsid w:val="003604DD"/>
    <w:rsid w:val="00361449"/>
    <w:rsid w:val="003627EE"/>
    <w:rsid w:val="003708D6"/>
    <w:rsid w:val="00376252"/>
    <w:rsid w:val="003816A0"/>
    <w:rsid w:val="003855A5"/>
    <w:rsid w:val="00386308"/>
    <w:rsid w:val="003963EA"/>
    <w:rsid w:val="003B74B5"/>
    <w:rsid w:val="003C3067"/>
    <w:rsid w:val="003C314A"/>
    <w:rsid w:val="003C43EC"/>
    <w:rsid w:val="003C556D"/>
    <w:rsid w:val="003C5EBC"/>
    <w:rsid w:val="003D20EF"/>
    <w:rsid w:val="003E0C92"/>
    <w:rsid w:val="003F38EE"/>
    <w:rsid w:val="003F3D94"/>
    <w:rsid w:val="003F72CA"/>
    <w:rsid w:val="00400C97"/>
    <w:rsid w:val="00402D8D"/>
    <w:rsid w:val="00411B68"/>
    <w:rsid w:val="004128DF"/>
    <w:rsid w:val="0041372D"/>
    <w:rsid w:val="0041431D"/>
    <w:rsid w:val="00415E22"/>
    <w:rsid w:val="00416916"/>
    <w:rsid w:val="0041733A"/>
    <w:rsid w:val="004203C5"/>
    <w:rsid w:val="004227B5"/>
    <w:rsid w:val="00430D52"/>
    <w:rsid w:val="00432A07"/>
    <w:rsid w:val="00440413"/>
    <w:rsid w:val="00443CD7"/>
    <w:rsid w:val="004452EC"/>
    <w:rsid w:val="00447170"/>
    <w:rsid w:val="004474F9"/>
    <w:rsid w:val="00462FE2"/>
    <w:rsid w:val="00465336"/>
    <w:rsid w:val="0046539F"/>
    <w:rsid w:val="00466D6C"/>
    <w:rsid w:val="0046796E"/>
    <w:rsid w:val="00474AB2"/>
    <w:rsid w:val="00475A8C"/>
    <w:rsid w:val="00475B77"/>
    <w:rsid w:val="00476A87"/>
    <w:rsid w:val="0048003B"/>
    <w:rsid w:val="00484CDB"/>
    <w:rsid w:val="00487105"/>
    <w:rsid w:val="00487DA8"/>
    <w:rsid w:val="00493457"/>
    <w:rsid w:val="004938ED"/>
    <w:rsid w:val="00493981"/>
    <w:rsid w:val="0049516F"/>
    <w:rsid w:val="004A2ADF"/>
    <w:rsid w:val="004B11BF"/>
    <w:rsid w:val="004B24C2"/>
    <w:rsid w:val="004B2D24"/>
    <w:rsid w:val="004B79CB"/>
    <w:rsid w:val="004C35CB"/>
    <w:rsid w:val="004C48C4"/>
    <w:rsid w:val="004C619F"/>
    <w:rsid w:val="004D261C"/>
    <w:rsid w:val="004D71E7"/>
    <w:rsid w:val="004E1A15"/>
    <w:rsid w:val="004F4424"/>
    <w:rsid w:val="004F519B"/>
    <w:rsid w:val="004F73BF"/>
    <w:rsid w:val="00502D39"/>
    <w:rsid w:val="0050404A"/>
    <w:rsid w:val="00510467"/>
    <w:rsid w:val="00510751"/>
    <w:rsid w:val="00526668"/>
    <w:rsid w:val="0053237A"/>
    <w:rsid w:val="00533506"/>
    <w:rsid w:val="005339AA"/>
    <w:rsid w:val="00534916"/>
    <w:rsid w:val="00541A15"/>
    <w:rsid w:val="0055177B"/>
    <w:rsid w:val="005525BC"/>
    <w:rsid w:val="00554912"/>
    <w:rsid w:val="005551A3"/>
    <w:rsid w:val="0055587C"/>
    <w:rsid w:val="00557CC5"/>
    <w:rsid w:val="00570F77"/>
    <w:rsid w:val="00572481"/>
    <w:rsid w:val="00575BEF"/>
    <w:rsid w:val="00580D4F"/>
    <w:rsid w:val="005817CA"/>
    <w:rsid w:val="00585E71"/>
    <w:rsid w:val="00590A92"/>
    <w:rsid w:val="00594B3B"/>
    <w:rsid w:val="00597BB3"/>
    <w:rsid w:val="005A7948"/>
    <w:rsid w:val="005B2102"/>
    <w:rsid w:val="005C24B9"/>
    <w:rsid w:val="005D6C9D"/>
    <w:rsid w:val="005D765C"/>
    <w:rsid w:val="005E3305"/>
    <w:rsid w:val="005E635B"/>
    <w:rsid w:val="005E6ED4"/>
    <w:rsid w:val="005F145E"/>
    <w:rsid w:val="005F4BD2"/>
    <w:rsid w:val="005F4EC3"/>
    <w:rsid w:val="005F5726"/>
    <w:rsid w:val="00606C65"/>
    <w:rsid w:val="00607361"/>
    <w:rsid w:val="00610EC5"/>
    <w:rsid w:val="00611907"/>
    <w:rsid w:val="00614A89"/>
    <w:rsid w:val="00615607"/>
    <w:rsid w:val="00617F2C"/>
    <w:rsid w:val="006211A5"/>
    <w:rsid w:val="00621E1E"/>
    <w:rsid w:val="006244F8"/>
    <w:rsid w:val="00624713"/>
    <w:rsid w:val="006259F9"/>
    <w:rsid w:val="00625EA1"/>
    <w:rsid w:val="00626AC3"/>
    <w:rsid w:val="0063495D"/>
    <w:rsid w:val="00634B3C"/>
    <w:rsid w:val="00634DF9"/>
    <w:rsid w:val="00634FEB"/>
    <w:rsid w:val="006375FA"/>
    <w:rsid w:val="00637C87"/>
    <w:rsid w:val="00641DB0"/>
    <w:rsid w:val="00643BEF"/>
    <w:rsid w:val="006456C3"/>
    <w:rsid w:val="00670411"/>
    <w:rsid w:val="0067092E"/>
    <w:rsid w:val="00672007"/>
    <w:rsid w:val="0067496B"/>
    <w:rsid w:val="0067665E"/>
    <w:rsid w:val="00680D19"/>
    <w:rsid w:val="006831C6"/>
    <w:rsid w:val="00685F99"/>
    <w:rsid w:val="006A7132"/>
    <w:rsid w:val="006B3270"/>
    <w:rsid w:val="006B32D1"/>
    <w:rsid w:val="006C1F84"/>
    <w:rsid w:val="006C2D07"/>
    <w:rsid w:val="006D235B"/>
    <w:rsid w:val="006D5B5F"/>
    <w:rsid w:val="006E4FBB"/>
    <w:rsid w:val="006F0C08"/>
    <w:rsid w:val="006F1252"/>
    <w:rsid w:val="006F7FD7"/>
    <w:rsid w:val="007036C9"/>
    <w:rsid w:val="007040D1"/>
    <w:rsid w:val="007118F6"/>
    <w:rsid w:val="007131E1"/>
    <w:rsid w:val="0071456D"/>
    <w:rsid w:val="007160DC"/>
    <w:rsid w:val="00717BCE"/>
    <w:rsid w:val="00723386"/>
    <w:rsid w:val="00723534"/>
    <w:rsid w:val="00726E0F"/>
    <w:rsid w:val="00732330"/>
    <w:rsid w:val="00734041"/>
    <w:rsid w:val="00735855"/>
    <w:rsid w:val="00735AF0"/>
    <w:rsid w:val="007366CB"/>
    <w:rsid w:val="007407BF"/>
    <w:rsid w:val="00747D85"/>
    <w:rsid w:val="00750A40"/>
    <w:rsid w:val="00753849"/>
    <w:rsid w:val="0077325A"/>
    <w:rsid w:val="00776DCF"/>
    <w:rsid w:val="00784C43"/>
    <w:rsid w:val="00785107"/>
    <w:rsid w:val="007978C3"/>
    <w:rsid w:val="007A62B6"/>
    <w:rsid w:val="007C094C"/>
    <w:rsid w:val="007C37E0"/>
    <w:rsid w:val="007D14DE"/>
    <w:rsid w:val="007D410D"/>
    <w:rsid w:val="007D4DAA"/>
    <w:rsid w:val="007D586C"/>
    <w:rsid w:val="007D6454"/>
    <w:rsid w:val="007D763D"/>
    <w:rsid w:val="007E07B3"/>
    <w:rsid w:val="007E706B"/>
    <w:rsid w:val="007F21BC"/>
    <w:rsid w:val="007F3407"/>
    <w:rsid w:val="0080205F"/>
    <w:rsid w:val="00804542"/>
    <w:rsid w:val="008168AF"/>
    <w:rsid w:val="008175DA"/>
    <w:rsid w:val="00827613"/>
    <w:rsid w:val="00834CE0"/>
    <w:rsid w:val="0084171A"/>
    <w:rsid w:val="00843C90"/>
    <w:rsid w:val="00850CBA"/>
    <w:rsid w:val="00853E0C"/>
    <w:rsid w:val="008550D7"/>
    <w:rsid w:val="008631C3"/>
    <w:rsid w:val="008708CA"/>
    <w:rsid w:val="00873C13"/>
    <w:rsid w:val="00875D85"/>
    <w:rsid w:val="00877EB4"/>
    <w:rsid w:val="00880721"/>
    <w:rsid w:val="00884481"/>
    <w:rsid w:val="0088452D"/>
    <w:rsid w:val="008858F5"/>
    <w:rsid w:val="008860E5"/>
    <w:rsid w:val="00886746"/>
    <w:rsid w:val="0089066D"/>
    <w:rsid w:val="008B2E9B"/>
    <w:rsid w:val="008B345D"/>
    <w:rsid w:val="008B375A"/>
    <w:rsid w:val="008C54CF"/>
    <w:rsid w:val="008D1CE4"/>
    <w:rsid w:val="008E3F8E"/>
    <w:rsid w:val="00905987"/>
    <w:rsid w:val="0090606A"/>
    <w:rsid w:val="00913ED8"/>
    <w:rsid w:val="00915450"/>
    <w:rsid w:val="00915FBB"/>
    <w:rsid w:val="00917517"/>
    <w:rsid w:val="009222A1"/>
    <w:rsid w:val="00922B35"/>
    <w:rsid w:val="00925266"/>
    <w:rsid w:val="00930844"/>
    <w:rsid w:val="00931F84"/>
    <w:rsid w:val="0093254B"/>
    <w:rsid w:val="0093321F"/>
    <w:rsid w:val="0093453A"/>
    <w:rsid w:val="00934EA9"/>
    <w:rsid w:val="009443ED"/>
    <w:rsid w:val="00945CF9"/>
    <w:rsid w:val="00950F33"/>
    <w:rsid w:val="00952EE2"/>
    <w:rsid w:val="00964977"/>
    <w:rsid w:val="00964C8F"/>
    <w:rsid w:val="00964F42"/>
    <w:rsid w:val="00976F1A"/>
    <w:rsid w:val="00980D38"/>
    <w:rsid w:val="009870FE"/>
    <w:rsid w:val="00987492"/>
    <w:rsid w:val="009A371A"/>
    <w:rsid w:val="009A3D98"/>
    <w:rsid w:val="009A4696"/>
    <w:rsid w:val="009A66F9"/>
    <w:rsid w:val="009B1951"/>
    <w:rsid w:val="009B25F4"/>
    <w:rsid w:val="009C48E2"/>
    <w:rsid w:val="009D0CBE"/>
    <w:rsid w:val="009E4B41"/>
    <w:rsid w:val="009E61AF"/>
    <w:rsid w:val="009F218A"/>
    <w:rsid w:val="00A05D5C"/>
    <w:rsid w:val="00A06D1A"/>
    <w:rsid w:val="00A12A0C"/>
    <w:rsid w:val="00A15687"/>
    <w:rsid w:val="00A206D0"/>
    <w:rsid w:val="00A311CE"/>
    <w:rsid w:val="00A312AD"/>
    <w:rsid w:val="00A31A34"/>
    <w:rsid w:val="00A35158"/>
    <w:rsid w:val="00A35FCD"/>
    <w:rsid w:val="00A368B1"/>
    <w:rsid w:val="00A40530"/>
    <w:rsid w:val="00A406A6"/>
    <w:rsid w:val="00A40BBB"/>
    <w:rsid w:val="00A4166F"/>
    <w:rsid w:val="00A43BB3"/>
    <w:rsid w:val="00A45521"/>
    <w:rsid w:val="00A45D2F"/>
    <w:rsid w:val="00A502E8"/>
    <w:rsid w:val="00A50C96"/>
    <w:rsid w:val="00A51971"/>
    <w:rsid w:val="00A53D9F"/>
    <w:rsid w:val="00A53FCF"/>
    <w:rsid w:val="00A560F5"/>
    <w:rsid w:val="00A648ED"/>
    <w:rsid w:val="00A7589E"/>
    <w:rsid w:val="00A87F15"/>
    <w:rsid w:val="00A95CBB"/>
    <w:rsid w:val="00AA77DD"/>
    <w:rsid w:val="00AB068B"/>
    <w:rsid w:val="00AB6E02"/>
    <w:rsid w:val="00AC1673"/>
    <w:rsid w:val="00AC3774"/>
    <w:rsid w:val="00AC41EA"/>
    <w:rsid w:val="00AC4E29"/>
    <w:rsid w:val="00AD1031"/>
    <w:rsid w:val="00AD6899"/>
    <w:rsid w:val="00AD7B24"/>
    <w:rsid w:val="00AE0EA0"/>
    <w:rsid w:val="00AF3981"/>
    <w:rsid w:val="00AF6291"/>
    <w:rsid w:val="00AF7597"/>
    <w:rsid w:val="00B00504"/>
    <w:rsid w:val="00B076FD"/>
    <w:rsid w:val="00B1195B"/>
    <w:rsid w:val="00B11E33"/>
    <w:rsid w:val="00B12D3A"/>
    <w:rsid w:val="00B14B60"/>
    <w:rsid w:val="00B158A1"/>
    <w:rsid w:val="00B23640"/>
    <w:rsid w:val="00B27D58"/>
    <w:rsid w:val="00B3014A"/>
    <w:rsid w:val="00B40F57"/>
    <w:rsid w:val="00B41E7A"/>
    <w:rsid w:val="00B50AF7"/>
    <w:rsid w:val="00B5257E"/>
    <w:rsid w:val="00B5551F"/>
    <w:rsid w:val="00B56289"/>
    <w:rsid w:val="00B565C5"/>
    <w:rsid w:val="00B62F30"/>
    <w:rsid w:val="00B63F7D"/>
    <w:rsid w:val="00B64BA0"/>
    <w:rsid w:val="00B71DEC"/>
    <w:rsid w:val="00B73B41"/>
    <w:rsid w:val="00B7592F"/>
    <w:rsid w:val="00B76316"/>
    <w:rsid w:val="00B8023F"/>
    <w:rsid w:val="00B83DDA"/>
    <w:rsid w:val="00B83F2F"/>
    <w:rsid w:val="00B92553"/>
    <w:rsid w:val="00B9311D"/>
    <w:rsid w:val="00B9619E"/>
    <w:rsid w:val="00BA2834"/>
    <w:rsid w:val="00BA4157"/>
    <w:rsid w:val="00BA4784"/>
    <w:rsid w:val="00BB0E2B"/>
    <w:rsid w:val="00BC01AB"/>
    <w:rsid w:val="00BC0926"/>
    <w:rsid w:val="00BC1ED1"/>
    <w:rsid w:val="00BE3D28"/>
    <w:rsid w:val="00BE40C0"/>
    <w:rsid w:val="00BE5FFB"/>
    <w:rsid w:val="00BE6264"/>
    <w:rsid w:val="00BE797C"/>
    <w:rsid w:val="00BF11EC"/>
    <w:rsid w:val="00BF12C5"/>
    <w:rsid w:val="00BF2C90"/>
    <w:rsid w:val="00BF2E0C"/>
    <w:rsid w:val="00BF447C"/>
    <w:rsid w:val="00BF52D2"/>
    <w:rsid w:val="00BF6AE2"/>
    <w:rsid w:val="00C038CF"/>
    <w:rsid w:val="00C05756"/>
    <w:rsid w:val="00C06811"/>
    <w:rsid w:val="00C06F0A"/>
    <w:rsid w:val="00C075C4"/>
    <w:rsid w:val="00C169C1"/>
    <w:rsid w:val="00C20D31"/>
    <w:rsid w:val="00C219E0"/>
    <w:rsid w:val="00C22C48"/>
    <w:rsid w:val="00C236F4"/>
    <w:rsid w:val="00C23ABF"/>
    <w:rsid w:val="00C35219"/>
    <w:rsid w:val="00C4063E"/>
    <w:rsid w:val="00C54091"/>
    <w:rsid w:val="00C6050C"/>
    <w:rsid w:val="00C6084A"/>
    <w:rsid w:val="00C660ED"/>
    <w:rsid w:val="00C702B5"/>
    <w:rsid w:val="00C72904"/>
    <w:rsid w:val="00C7432F"/>
    <w:rsid w:val="00C77C9F"/>
    <w:rsid w:val="00C83C41"/>
    <w:rsid w:val="00C94585"/>
    <w:rsid w:val="00CA1D63"/>
    <w:rsid w:val="00CB1873"/>
    <w:rsid w:val="00CB1EE2"/>
    <w:rsid w:val="00CB3B47"/>
    <w:rsid w:val="00CB4B99"/>
    <w:rsid w:val="00CC1D23"/>
    <w:rsid w:val="00CC4933"/>
    <w:rsid w:val="00CD01EA"/>
    <w:rsid w:val="00CD1BED"/>
    <w:rsid w:val="00CE3676"/>
    <w:rsid w:val="00CE57D5"/>
    <w:rsid w:val="00CE59A0"/>
    <w:rsid w:val="00CE6DB7"/>
    <w:rsid w:val="00CF29C0"/>
    <w:rsid w:val="00CF5ACC"/>
    <w:rsid w:val="00D024E8"/>
    <w:rsid w:val="00D05D14"/>
    <w:rsid w:val="00D119B6"/>
    <w:rsid w:val="00D12A3D"/>
    <w:rsid w:val="00D23B61"/>
    <w:rsid w:val="00D26396"/>
    <w:rsid w:val="00D27302"/>
    <w:rsid w:val="00D30248"/>
    <w:rsid w:val="00D44653"/>
    <w:rsid w:val="00D50B75"/>
    <w:rsid w:val="00D54B70"/>
    <w:rsid w:val="00D55151"/>
    <w:rsid w:val="00D55A3F"/>
    <w:rsid w:val="00D57B63"/>
    <w:rsid w:val="00D70F86"/>
    <w:rsid w:val="00D73C51"/>
    <w:rsid w:val="00D82BB5"/>
    <w:rsid w:val="00D84FF5"/>
    <w:rsid w:val="00D85509"/>
    <w:rsid w:val="00D857F8"/>
    <w:rsid w:val="00D85EAC"/>
    <w:rsid w:val="00D87B43"/>
    <w:rsid w:val="00D978DA"/>
    <w:rsid w:val="00DA00AC"/>
    <w:rsid w:val="00DA04F4"/>
    <w:rsid w:val="00DB3782"/>
    <w:rsid w:val="00DB4C94"/>
    <w:rsid w:val="00DB556D"/>
    <w:rsid w:val="00DB6EC4"/>
    <w:rsid w:val="00DB6F9C"/>
    <w:rsid w:val="00DC36A6"/>
    <w:rsid w:val="00DC6BE8"/>
    <w:rsid w:val="00DC6C9A"/>
    <w:rsid w:val="00DC78F9"/>
    <w:rsid w:val="00DD00A6"/>
    <w:rsid w:val="00DD0E16"/>
    <w:rsid w:val="00DD1CBE"/>
    <w:rsid w:val="00DD2807"/>
    <w:rsid w:val="00DD649B"/>
    <w:rsid w:val="00DE0C4E"/>
    <w:rsid w:val="00DE3F31"/>
    <w:rsid w:val="00DE597C"/>
    <w:rsid w:val="00DE5F9E"/>
    <w:rsid w:val="00DE7E7E"/>
    <w:rsid w:val="00DF1FAD"/>
    <w:rsid w:val="00E00CCE"/>
    <w:rsid w:val="00E0352C"/>
    <w:rsid w:val="00E14949"/>
    <w:rsid w:val="00E240D7"/>
    <w:rsid w:val="00E2640F"/>
    <w:rsid w:val="00E315E9"/>
    <w:rsid w:val="00E40CCF"/>
    <w:rsid w:val="00E4516A"/>
    <w:rsid w:val="00E604DE"/>
    <w:rsid w:val="00E60EFC"/>
    <w:rsid w:val="00E61B7D"/>
    <w:rsid w:val="00E747D4"/>
    <w:rsid w:val="00E810E0"/>
    <w:rsid w:val="00E817DA"/>
    <w:rsid w:val="00E85149"/>
    <w:rsid w:val="00E86D4A"/>
    <w:rsid w:val="00E904C9"/>
    <w:rsid w:val="00E91121"/>
    <w:rsid w:val="00E9568A"/>
    <w:rsid w:val="00E95A62"/>
    <w:rsid w:val="00E966C2"/>
    <w:rsid w:val="00E96A98"/>
    <w:rsid w:val="00EA02E1"/>
    <w:rsid w:val="00EA166D"/>
    <w:rsid w:val="00EA325C"/>
    <w:rsid w:val="00EA7968"/>
    <w:rsid w:val="00EB054D"/>
    <w:rsid w:val="00EB0C5C"/>
    <w:rsid w:val="00EB3F11"/>
    <w:rsid w:val="00EB4867"/>
    <w:rsid w:val="00EB526A"/>
    <w:rsid w:val="00EB6AA0"/>
    <w:rsid w:val="00ED3F38"/>
    <w:rsid w:val="00ED6429"/>
    <w:rsid w:val="00EE026E"/>
    <w:rsid w:val="00EE33DA"/>
    <w:rsid w:val="00EE3753"/>
    <w:rsid w:val="00EE638D"/>
    <w:rsid w:val="00EE7D59"/>
    <w:rsid w:val="00EF02D2"/>
    <w:rsid w:val="00EF2BE5"/>
    <w:rsid w:val="00EF727D"/>
    <w:rsid w:val="00F0277F"/>
    <w:rsid w:val="00F0374B"/>
    <w:rsid w:val="00F06AB2"/>
    <w:rsid w:val="00F117C5"/>
    <w:rsid w:val="00F11E95"/>
    <w:rsid w:val="00F14609"/>
    <w:rsid w:val="00F17856"/>
    <w:rsid w:val="00F217D7"/>
    <w:rsid w:val="00F306EA"/>
    <w:rsid w:val="00F4075D"/>
    <w:rsid w:val="00F40A5C"/>
    <w:rsid w:val="00F45EB7"/>
    <w:rsid w:val="00F66FBC"/>
    <w:rsid w:val="00F711C7"/>
    <w:rsid w:val="00F7311C"/>
    <w:rsid w:val="00F81544"/>
    <w:rsid w:val="00F847DE"/>
    <w:rsid w:val="00F9481A"/>
    <w:rsid w:val="00F96FDA"/>
    <w:rsid w:val="00F97232"/>
    <w:rsid w:val="00FA3411"/>
    <w:rsid w:val="00FA3E97"/>
    <w:rsid w:val="00FA5AC0"/>
    <w:rsid w:val="00FA6BB9"/>
    <w:rsid w:val="00FB1EA8"/>
    <w:rsid w:val="00FC5CE3"/>
    <w:rsid w:val="00FC7464"/>
    <w:rsid w:val="00FC77D4"/>
    <w:rsid w:val="00FE0B6D"/>
    <w:rsid w:val="00FE5B81"/>
    <w:rsid w:val="00FF1DDD"/>
    <w:rsid w:val="00FF738C"/>
    <w:rsid w:val="00FF7C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3EEAE"/>
  <w15:chartTrackingRefBased/>
  <w15:docId w15:val="{A1B3D441-8912-43E0-96B9-DF7ACC16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Pr>
      <w:sz w:val="24"/>
    </w:rPr>
  </w:style>
  <w:style w:type="paragraph" w:styleId="Antrat1">
    <w:name w:val="heading 1"/>
    <w:basedOn w:val="prastasis"/>
    <w:next w:val="prastasis"/>
    <w:link w:val="Antrat1Diagrama"/>
    <w:qFormat/>
    <w:pPr>
      <w:keepNext/>
      <w:jc w:val="center"/>
      <w:outlineLvl w:val="0"/>
    </w:pPr>
    <w:rPr>
      <w:sz w:val="28"/>
      <w:lang w:val="en-AU"/>
    </w:rPr>
  </w:style>
  <w:style w:type="paragraph" w:styleId="Antrat2">
    <w:name w:val="heading 2"/>
    <w:basedOn w:val="prastasis"/>
    <w:next w:val="prastasis"/>
    <w:qFormat/>
    <w:pPr>
      <w:keepNext/>
      <w:jc w:val="center"/>
      <w:outlineLvl w:val="1"/>
    </w:pPr>
    <w:rPr>
      <w:b/>
      <w:sz w:val="28"/>
      <w:lang w:val="en-AU"/>
    </w:rPr>
  </w:style>
  <w:style w:type="paragraph" w:styleId="Antrat3">
    <w:name w:val="heading 3"/>
    <w:basedOn w:val="prastasis"/>
    <w:next w:val="prastasis"/>
    <w:qFormat/>
    <w:pPr>
      <w:keepNext/>
      <w:jc w:val="center"/>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pPr>
      <w:ind w:firstLine="720"/>
      <w:jc w:val="both"/>
    </w:pPr>
  </w:style>
  <w:style w:type="paragraph" w:styleId="Pagrindiniotekstotrauka2">
    <w:name w:val="Body Text Indent 2"/>
    <w:basedOn w:val="prastasis"/>
    <w:pPr>
      <w:ind w:firstLine="720"/>
    </w:pPr>
    <w:rPr>
      <w:lang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stekstas">
    <w:name w:val="Body Text"/>
    <w:basedOn w:val="prastasis"/>
    <w:link w:val="PagrindinistekstasDiagrama"/>
    <w:pPr>
      <w:jc w:val="both"/>
    </w:pPr>
  </w:style>
  <w:style w:type="paragraph" w:styleId="Debesliotekstas">
    <w:name w:val="Balloon Text"/>
    <w:basedOn w:val="prastasis"/>
    <w:semiHidden/>
    <w:rsid w:val="000324D9"/>
    <w:rPr>
      <w:rFonts w:ascii="Tahoma" w:hAnsi="Tahoma" w:cs="Tahoma"/>
      <w:sz w:val="16"/>
      <w:szCs w:val="16"/>
    </w:rPr>
  </w:style>
  <w:style w:type="paragraph" w:customStyle="1" w:styleId="statymopavad">
    <w:name w:val="?statymo pavad."/>
    <w:basedOn w:val="prastasis"/>
    <w:rsid w:val="00EE33DA"/>
    <w:pPr>
      <w:spacing w:line="360" w:lineRule="auto"/>
      <w:ind w:firstLine="720"/>
      <w:jc w:val="center"/>
    </w:pPr>
    <w:rPr>
      <w:rFonts w:ascii="TimesLT" w:hAnsi="TimesLT"/>
      <w:caps/>
      <w:lang w:eastAsia="en-US"/>
    </w:rPr>
  </w:style>
  <w:style w:type="paragraph" w:styleId="Pagrindinistekstas2">
    <w:name w:val="Body Text 2"/>
    <w:basedOn w:val="prastasis"/>
    <w:link w:val="Pagrindinistekstas2Diagrama"/>
    <w:uiPriority w:val="99"/>
    <w:semiHidden/>
    <w:unhideWhenUsed/>
    <w:rsid w:val="004F4424"/>
    <w:pPr>
      <w:spacing w:after="120" w:line="480" w:lineRule="auto"/>
    </w:pPr>
  </w:style>
  <w:style w:type="character" w:customStyle="1" w:styleId="Pagrindinistekstas2Diagrama">
    <w:name w:val="Pagrindinis tekstas 2 Diagrama"/>
    <w:link w:val="Pagrindinistekstas2"/>
    <w:uiPriority w:val="99"/>
    <w:semiHidden/>
    <w:rsid w:val="004F4424"/>
    <w:rPr>
      <w:sz w:val="24"/>
    </w:rPr>
  </w:style>
  <w:style w:type="character" w:customStyle="1" w:styleId="Antrat1Diagrama">
    <w:name w:val="Antraštė 1 Diagrama"/>
    <w:link w:val="Antrat1"/>
    <w:rsid w:val="004F4424"/>
    <w:rPr>
      <w:sz w:val="28"/>
      <w:lang w:val="en-AU"/>
    </w:rPr>
  </w:style>
  <w:style w:type="character" w:customStyle="1" w:styleId="PagrindinistekstasDiagrama">
    <w:name w:val="Pagrindinis tekstas Diagrama"/>
    <w:link w:val="Pagrindinistekstas"/>
    <w:rsid w:val="004F4424"/>
    <w:rPr>
      <w:sz w:val="24"/>
    </w:rPr>
  </w:style>
  <w:style w:type="character" w:customStyle="1" w:styleId="FontStyle150">
    <w:name w:val="Font Style150"/>
    <w:rsid w:val="008D1CE4"/>
    <w:rPr>
      <w:rFonts w:ascii="Times New Roman" w:hAnsi="Times New Roman" w:cs="Times New Roman"/>
      <w:sz w:val="18"/>
      <w:szCs w:val="18"/>
    </w:rPr>
  </w:style>
  <w:style w:type="paragraph" w:customStyle="1" w:styleId="style6">
    <w:name w:val="style6"/>
    <w:basedOn w:val="prastasis"/>
    <w:rsid w:val="00CE59A0"/>
    <w:pPr>
      <w:spacing w:before="100" w:beforeAutospacing="1" w:after="100" w:afterAutospacing="1"/>
    </w:pPr>
    <w:rPr>
      <w:rFonts w:eastAsia="Calibri"/>
      <w:szCs w:val="24"/>
      <w:lang w:eastAsia="en-US"/>
    </w:rPr>
  </w:style>
  <w:style w:type="character" w:customStyle="1" w:styleId="AntratsDiagrama">
    <w:name w:val="Antraštės Diagrama"/>
    <w:link w:val="Antrats"/>
    <w:uiPriority w:val="99"/>
    <w:rsid w:val="009A3D98"/>
    <w:rPr>
      <w:sz w:val="24"/>
    </w:rPr>
  </w:style>
  <w:style w:type="paragraph" w:styleId="Sraopastraipa">
    <w:name w:val="List Paragraph"/>
    <w:basedOn w:val="prastasis"/>
    <w:uiPriority w:val="34"/>
    <w:qFormat/>
    <w:rsid w:val="008860E5"/>
    <w:pPr>
      <w:widowControl w:val="0"/>
      <w:autoSpaceDE w:val="0"/>
      <w:autoSpaceDN w:val="0"/>
      <w:adjustRightInd w:val="0"/>
      <w:ind w:left="720"/>
      <w:contextualSpacing/>
    </w:pPr>
    <w:rPr>
      <w:sz w:val="20"/>
    </w:rPr>
  </w:style>
  <w:style w:type="character" w:customStyle="1" w:styleId="PagrindiniotekstotraukaDiagrama">
    <w:name w:val="Pagrindinio teksto įtrauka Diagrama"/>
    <w:link w:val="Pagrindiniotekstotrauka"/>
    <w:rsid w:val="00B525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481710">
      <w:bodyDiv w:val="1"/>
      <w:marLeft w:val="0"/>
      <w:marRight w:val="0"/>
      <w:marTop w:val="0"/>
      <w:marBottom w:val="0"/>
      <w:divBdr>
        <w:top w:val="none" w:sz="0" w:space="0" w:color="auto"/>
        <w:left w:val="none" w:sz="0" w:space="0" w:color="auto"/>
        <w:bottom w:val="none" w:sz="0" w:space="0" w:color="auto"/>
        <w:right w:val="none" w:sz="0" w:space="0" w:color="auto"/>
      </w:divBdr>
    </w:div>
    <w:div w:id="689793447">
      <w:bodyDiv w:val="1"/>
      <w:marLeft w:val="0"/>
      <w:marRight w:val="0"/>
      <w:marTop w:val="0"/>
      <w:marBottom w:val="0"/>
      <w:divBdr>
        <w:top w:val="none" w:sz="0" w:space="0" w:color="auto"/>
        <w:left w:val="none" w:sz="0" w:space="0" w:color="auto"/>
        <w:bottom w:val="none" w:sz="0" w:space="0" w:color="auto"/>
        <w:right w:val="none" w:sz="0" w:space="0" w:color="auto"/>
      </w:divBdr>
    </w:div>
    <w:div w:id="890534829">
      <w:bodyDiv w:val="1"/>
      <w:marLeft w:val="0"/>
      <w:marRight w:val="0"/>
      <w:marTop w:val="0"/>
      <w:marBottom w:val="0"/>
      <w:divBdr>
        <w:top w:val="none" w:sz="0" w:space="0" w:color="auto"/>
        <w:left w:val="none" w:sz="0" w:space="0" w:color="auto"/>
        <w:bottom w:val="none" w:sz="0" w:space="0" w:color="auto"/>
        <w:right w:val="none" w:sz="0" w:space="0" w:color="auto"/>
      </w:divBdr>
    </w:div>
    <w:div w:id="1345012080">
      <w:bodyDiv w:val="1"/>
      <w:marLeft w:val="0"/>
      <w:marRight w:val="0"/>
      <w:marTop w:val="0"/>
      <w:marBottom w:val="0"/>
      <w:divBdr>
        <w:top w:val="none" w:sz="0" w:space="0" w:color="auto"/>
        <w:left w:val="none" w:sz="0" w:space="0" w:color="auto"/>
        <w:bottom w:val="none" w:sz="0" w:space="0" w:color="auto"/>
        <w:right w:val="none" w:sz="0" w:space="0" w:color="auto"/>
      </w:divBdr>
    </w:div>
    <w:div w:id="20102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B96E-C279-4F85-8152-A357E0EE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925</Words>
  <Characters>2238</Characters>
  <Application>Microsoft Office Word</Application>
  <DocSecurity>0</DocSecurity>
  <Lines>18</Lines>
  <Paragraphs>12</Paragraphs>
  <ScaleCrop>false</ScaleCrop>
  <HeadingPairs>
    <vt:vector size="4" baseType="variant">
      <vt:variant>
        <vt:lpstr>Pavadinimas</vt:lpstr>
      </vt:variant>
      <vt:variant>
        <vt:i4>1</vt:i4>
      </vt:variant>
      <vt:variant>
        <vt:lpstr>Antraštės</vt:lpstr>
      </vt:variant>
      <vt:variant>
        <vt:i4>1</vt:i4>
      </vt:variant>
    </vt:vector>
  </HeadingPairs>
  <TitlesOfParts>
    <vt:vector size="2" baseType="lpstr">
      <vt:lpstr> </vt:lpstr>
      <vt:lpstr>KLAIPĖDOS RAJONO SAVIVALDYBĖS TARYBA</vt:lpstr>
    </vt:vector>
  </TitlesOfParts>
  <Company>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cp:lastModifiedBy>Ruta Zubiene</cp:lastModifiedBy>
  <cp:revision>15</cp:revision>
  <cp:lastPrinted>2019-01-21T14:50:00Z</cp:lastPrinted>
  <dcterms:created xsi:type="dcterms:W3CDTF">2019-01-18T12:21:00Z</dcterms:created>
  <dcterms:modified xsi:type="dcterms:W3CDTF">2019-01-22T12:45:00Z</dcterms:modified>
</cp:coreProperties>
</file>